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Radom, dn</w:t>
      </w:r>
      <w:r w:rsidRPr="00920A8C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  <w:r w:rsidR="000370AE" w:rsidRPr="00920A8C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4C32B5" w:rsidRPr="00920A8C">
        <w:rPr>
          <w:rFonts w:eastAsia="Times New Roman" w:cs="Times New Roman"/>
          <w:kern w:val="0"/>
          <w:sz w:val="20"/>
          <w:szCs w:val="20"/>
          <w:lang w:eastAsia="pl-PL" w:bidi="ar-SA"/>
        </w:rPr>
        <w:t>1</w:t>
      </w:r>
      <w:r w:rsidR="00920A8C">
        <w:rPr>
          <w:rFonts w:eastAsia="Times New Roman" w:cs="Times New Roman"/>
          <w:kern w:val="0"/>
          <w:sz w:val="20"/>
          <w:szCs w:val="20"/>
          <w:lang w:eastAsia="pl-PL" w:bidi="ar-SA"/>
        </w:rPr>
        <w:t>5</w:t>
      </w:r>
      <w:r w:rsidR="004C32B5" w:rsidRPr="00920A8C">
        <w:rPr>
          <w:rFonts w:eastAsia="Times New Roman" w:cs="Times New Roman"/>
          <w:kern w:val="0"/>
          <w:sz w:val="20"/>
          <w:szCs w:val="20"/>
          <w:lang w:eastAsia="pl-PL" w:bidi="ar-SA"/>
        </w:rPr>
        <w:t>.09</w:t>
      </w:r>
      <w:r w:rsidR="000370AE" w:rsidRPr="00920A8C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202</w:t>
      </w:r>
      <w:r w:rsidR="00797C17">
        <w:rPr>
          <w:rFonts w:eastAsia="Times New Roman" w:cs="Times New Roman"/>
          <w:kern w:val="0"/>
          <w:sz w:val="20"/>
          <w:szCs w:val="20"/>
          <w:lang w:eastAsia="pl-PL" w:bidi="ar-SA"/>
        </w:rPr>
        <w:t>2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r</w:t>
      </w:r>
      <w:r w:rsidR="00526B48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840AB0" w:rsidRDefault="00840AB0" w:rsidP="008D35D6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40AB0" w:rsidRPr="00840AB0" w:rsidRDefault="00840AB0" w:rsidP="008D35D6">
      <w:pPr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Egz. </w:t>
      </w:r>
      <w:r w:rsidR="008D2BA1">
        <w:rPr>
          <w:rFonts w:eastAsia="Times New Roman" w:cs="Times New Roman"/>
          <w:kern w:val="0"/>
          <w:sz w:val="20"/>
          <w:szCs w:val="20"/>
          <w:lang w:eastAsia="pl-PL" w:bidi="ar-SA"/>
        </w:rPr>
        <w:t>p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>oj.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D35D6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 xml:space="preserve">prowadzonego w trybie </w:t>
      </w:r>
      <w:r w:rsidR="00A833CA">
        <w:rPr>
          <w:rFonts w:eastAsiaTheme="minorHAnsi"/>
          <w:bCs/>
          <w:sz w:val="20"/>
          <w:szCs w:val="20"/>
        </w:rPr>
        <w:t xml:space="preserve">przetargu nieograniczonego </w:t>
      </w:r>
      <w:r w:rsidR="00A833CA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art. </w:t>
      </w:r>
      <w:r w:rsidR="00A833CA">
        <w:rPr>
          <w:rFonts w:eastAsiaTheme="minorHAnsi"/>
          <w:bCs/>
          <w:sz w:val="20"/>
          <w:szCs w:val="20"/>
        </w:rPr>
        <w:t>13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A833CA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1 r. poz. 1129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4C32B5" w:rsidRPr="004C32B5" w:rsidRDefault="004C32B5" w:rsidP="004C32B5">
      <w:pPr>
        <w:numPr>
          <w:ilvl w:val="0"/>
          <w:numId w:val="6"/>
        </w:numPr>
        <w:tabs>
          <w:tab w:val="clear" w:pos="1068"/>
          <w:tab w:val="left" w:pos="426"/>
          <w:tab w:val="num" w:pos="786"/>
        </w:tabs>
        <w:suppressAutoHyphens/>
        <w:ind w:left="786" w:right="-288"/>
        <w:rPr>
          <w:rFonts w:cs="Times New Roman"/>
          <w:b/>
          <w:sz w:val="22"/>
          <w:szCs w:val="22"/>
        </w:rPr>
      </w:pPr>
      <w:r w:rsidRPr="004C32B5">
        <w:rPr>
          <w:rFonts w:cs="Times New Roman"/>
          <w:b/>
          <w:bCs/>
          <w:sz w:val="22"/>
          <w:szCs w:val="22"/>
        </w:rPr>
        <w:t xml:space="preserve">świadczenie usług odbioru i zagospodarowania odpadów komunalnych zmieszanych </w:t>
      </w:r>
      <w:r w:rsidRPr="004C32B5">
        <w:rPr>
          <w:rFonts w:cs="Times New Roman"/>
          <w:b/>
          <w:bCs/>
          <w:sz w:val="22"/>
          <w:szCs w:val="22"/>
        </w:rPr>
        <w:br/>
        <w:t>i segregowanych  z obiektów Komendy Wojewódzkiej Policji zs. w Radomiu oraz jej jednostek podległych</w:t>
      </w:r>
    </w:p>
    <w:p w:rsidR="004C32B5" w:rsidRPr="004C32B5" w:rsidRDefault="004C32B5" w:rsidP="004C32B5">
      <w:pPr>
        <w:numPr>
          <w:ilvl w:val="0"/>
          <w:numId w:val="6"/>
        </w:numPr>
        <w:tabs>
          <w:tab w:val="clear" w:pos="1068"/>
          <w:tab w:val="num" w:pos="786"/>
        </w:tabs>
        <w:suppressAutoHyphens/>
        <w:ind w:left="786" w:right="-288"/>
        <w:rPr>
          <w:rFonts w:cs="Times New Roman"/>
          <w:b/>
          <w:sz w:val="22"/>
          <w:szCs w:val="22"/>
        </w:rPr>
      </w:pPr>
      <w:r w:rsidRPr="004C32B5">
        <w:rPr>
          <w:rFonts w:cs="Times New Roman"/>
          <w:b/>
          <w:bCs/>
          <w:sz w:val="22"/>
          <w:szCs w:val="22"/>
        </w:rPr>
        <w:t xml:space="preserve">świadczenie usług odbioru i zagospodarowania odpadów budowlanych z Komendy Wojewódzkiej Policji zs. w Radomiu </w:t>
      </w:r>
    </w:p>
    <w:p w:rsidR="004C32B5" w:rsidRPr="004C32B5" w:rsidRDefault="004C32B5" w:rsidP="004C32B5">
      <w:pPr>
        <w:numPr>
          <w:ilvl w:val="0"/>
          <w:numId w:val="6"/>
        </w:numPr>
        <w:tabs>
          <w:tab w:val="clear" w:pos="1068"/>
          <w:tab w:val="num" w:pos="786"/>
        </w:tabs>
        <w:suppressAutoHyphens/>
        <w:ind w:left="786" w:right="-288"/>
        <w:rPr>
          <w:rFonts w:cs="Times New Roman"/>
          <w:b/>
          <w:sz w:val="22"/>
          <w:szCs w:val="22"/>
        </w:rPr>
      </w:pPr>
      <w:r w:rsidRPr="004C32B5">
        <w:rPr>
          <w:rFonts w:cs="Times New Roman"/>
          <w:b/>
          <w:bCs/>
          <w:sz w:val="22"/>
          <w:szCs w:val="22"/>
        </w:rPr>
        <w:t xml:space="preserve">świadczenie usług odbioru i zagospodarowania odpadów z przetwórstwa drewna   oraz przetwórstwa płyt z Komendy Wojewódzkiej Policji zs. w Radomiu </w:t>
      </w:r>
    </w:p>
    <w:p w:rsidR="00825123" w:rsidRPr="00AF29FF" w:rsidRDefault="00825123" w:rsidP="00825123">
      <w:pPr>
        <w:pStyle w:val="Nagwek3"/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AF29FF">
        <w:rPr>
          <w:sz w:val="22"/>
          <w:szCs w:val="22"/>
          <w:u w:val="single"/>
        </w:rPr>
        <w:t xml:space="preserve">Nr wew. postępowania </w:t>
      </w:r>
      <w:r w:rsidR="004C32B5">
        <w:rPr>
          <w:sz w:val="22"/>
          <w:szCs w:val="22"/>
          <w:u w:val="single"/>
        </w:rPr>
        <w:t>42</w:t>
      </w:r>
      <w:r w:rsidRPr="00AF29FF">
        <w:rPr>
          <w:sz w:val="22"/>
          <w:szCs w:val="22"/>
          <w:u w:val="single"/>
        </w:rPr>
        <w:t>/22</w:t>
      </w:r>
      <w:r w:rsidRPr="00AF29FF">
        <w:rPr>
          <w:b w:val="0"/>
          <w:sz w:val="22"/>
          <w:szCs w:val="22"/>
          <w:u w:val="single"/>
        </w:rPr>
        <w:t xml:space="preserve"> </w:t>
      </w:r>
      <w:r w:rsidR="00A01754">
        <w:rPr>
          <w:sz w:val="22"/>
          <w:szCs w:val="22"/>
          <w:u w:val="single"/>
        </w:rPr>
        <w:t>(ID 651361</w:t>
      </w:r>
      <w:r w:rsidRPr="00AF29FF">
        <w:rPr>
          <w:sz w:val="22"/>
          <w:szCs w:val="22"/>
          <w:u w:val="single"/>
        </w:rPr>
        <w:t>)</w:t>
      </w: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5123" w:rsidRDefault="00825123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12A7F" w:rsidRPr="004C32B5" w:rsidRDefault="001B5EFD" w:rsidP="008B7485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4C32B5">
        <w:rPr>
          <w:rFonts w:cs="Times New Roman"/>
          <w:sz w:val="22"/>
          <w:szCs w:val="22"/>
        </w:rPr>
        <w:t>Zamawiający</w:t>
      </w:r>
      <w:r w:rsidR="00A833CA" w:rsidRPr="004C32B5">
        <w:rPr>
          <w:rFonts w:cs="Times New Roman"/>
          <w:sz w:val="22"/>
          <w:szCs w:val="22"/>
        </w:rPr>
        <w:t xml:space="preserve"> -</w:t>
      </w:r>
      <w:r w:rsidRPr="004C32B5">
        <w:rPr>
          <w:rFonts w:cs="Times New Roman"/>
          <w:sz w:val="22"/>
          <w:szCs w:val="22"/>
        </w:rPr>
        <w:t xml:space="preserve"> </w:t>
      </w:r>
      <w:r w:rsidR="008B7485" w:rsidRPr="004C32B5">
        <w:rPr>
          <w:rFonts w:cs="Times New Roman"/>
          <w:sz w:val="22"/>
          <w:szCs w:val="22"/>
        </w:rPr>
        <w:t xml:space="preserve">Komenda Wojewódzka </w:t>
      </w:r>
      <w:r w:rsidR="008B7485" w:rsidRPr="004C32B5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="008B7485" w:rsidRPr="004C32B5">
        <w:rPr>
          <w:rFonts w:cs="Times New Roman"/>
          <w:sz w:val="22"/>
          <w:szCs w:val="22"/>
        </w:rPr>
        <w:t xml:space="preserve">, iż w wyznaczonym przez </w:t>
      </w:r>
      <w:r w:rsidR="00812A7F" w:rsidRPr="004C32B5">
        <w:rPr>
          <w:rFonts w:cs="Times New Roman"/>
          <w:sz w:val="22"/>
          <w:szCs w:val="22"/>
        </w:rPr>
        <w:t>z</w:t>
      </w:r>
      <w:r w:rsidR="008B7485" w:rsidRPr="004C32B5">
        <w:rPr>
          <w:rFonts w:cs="Times New Roman"/>
          <w:sz w:val="22"/>
          <w:szCs w:val="22"/>
        </w:rPr>
        <w:t xml:space="preserve">amawiającego terminie tj. do dnia </w:t>
      </w:r>
      <w:r w:rsidR="004C32B5" w:rsidRPr="004C32B5">
        <w:rPr>
          <w:rFonts w:cs="Times New Roman"/>
          <w:b/>
          <w:sz w:val="22"/>
          <w:szCs w:val="22"/>
        </w:rPr>
        <w:t>14.09</w:t>
      </w:r>
      <w:r w:rsidR="008B7485" w:rsidRPr="004C32B5">
        <w:rPr>
          <w:rFonts w:cs="Times New Roman"/>
          <w:b/>
          <w:sz w:val="22"/>
          <w:szCs w:val="22"/>
        </w:rPr>
        <w:t>.202</w:t>
      </w:r>
      <w:r w:rsidR="00797C17" w:rsidRPr="004C32B5">
        <w:rPr>
          <w:rFonts w:cs="Times New Roman"/>
          <w:b/>
          <w:sz w:val="22"/>
          <w:szCs w:val="22"/>
        </w:rPr>
        <w:t>2</w:t>
      </w:r>
      <w:r w:rsidR="008B7485" w:rsidRPr="004C32B5">
        <w:rPr>
          <w:rFonts w:cs="Times New Roman"/>
          <w:b/>
          <w:sz w:val="22"/>
          <w:szCs w:val="22"/>
        </w:rPr>
        <w:t>r., do godziny 1</w:t>
      </w:r>
      <w:r w:rsidR="00A833CA" w:rsidRPr="004C32B5">
        <w:rPr>
          <w:rFonts w:cs="Times New Roman"/>
          <w:b/>
          <w:sz w:val="22"/>
          <w:szCs w:val="22"/>
        </w:rPr>
        <w:t>2</w:t>
      </w:r>
      <w:r w:rsidR="008B7485" w:rsidRPr="004C32B5">
        <w:rPr>
          <w:rFonts w:cs="Times New Roman"/>
          <w:b/>
          <w:sz w:val="22"/>
          <w:szCs w:val="22"/>
        </w:rPr>
        <w:t xml:space="preserve">:00 – </w:t>
      </w:r>
      <w:r w:rsidR="00EF2B93" w:rsidRPr="004C32B5">
        <w:rPr>
          <w:rFonts w:cs="Times New Roman"/>
          <w:sz w:val="22"/>
          <w:szCs w:val="22"/>
        </w:rPr>
        <w:t>w</w:t>
      </w:r>
      <w:r w:rsidR="00EF2B93" w:rsidRPr="004C32B5">
        <w:rPr>
          <w:rFonts w:cs="Times New Roman"/>
          <w:b/>
          <w:sz w:val="22"/>
          <w:szCs w:val="22"/>
        </w:rPr>
        <w:t xml:space="preserve"> </w:t>
      </w:r>
      <w:r w:rsidR="00EF2B93" w:rsidRPr="004C32B5">
        <w:rPr>
          <w:rFonts w:cs="Times New Roman"/>
          <w:sz w:val="22"/>
          <w:szCs w:val="22"/>
        </w:rPr>
        <w:t>przedmiotowym postępowaniu</w:t>
      </w:r>
      <w:r w:rsidR="00EF2B93" w:rsidRPr="004C32B5">
        <w:rPr>
          <w:rFonts w:cs="Times New Roman"/>
          <w:b/>
          <w:sz w:val="22"/>
          <w:szCs w:val="22"/>
        </w:rPr>
        <w:t xml:space="preserve"> </w:t>
      </w:r>
      <w:r w:rsidR="0019665E" w:rsidRPr="004C32B5">
        <w:rPr>
          <w:rFonts w:cs="Times New Roman"/>
          <w:sz w:val="22"/>
          <w:szCs w:val="22"/>
        </w:rPr>
        <w:t>złożon</w:t>
      </w:r>
      <w:r w:rsidR="00E66782" w:rsidRPr="004C32B5">
        <w:rPr>
          <w:rFonts w:cs="Times New Roman"/>
          <w:sz w:val="22"/>
          <w:szCs w:val="22"/>
        </w:rPr>
        <w:t>e</w:t>
      </w:r>
      <w:r w:rsidR="0019665E" w:rsidRPr="004C32B5">
        <w:rPr>
          <w:rFonts w:cs="Times New Roman"/>
          <w:sz w:val="22"/>
          <w:szCs w:val="22"/>
        </w:rPr>
        <w:t xml:space="preserve"> został</w:t>
      </w:r>
      <w:r w:rsidR="00825123" w:rsidRPr="004C32B5">
        <w:rPr>
          <w:rFonts w:cs="Times New Roman"/>
          <w:sz w:val="22"/>
          <w:szCs w:val="22"/>
        </w:rPr>
        <w:t>y</w:t>
      </w:r>
      <w:r w:rsidR="0019665E" w:rsidRPr="004C32B5">
        <w:rPr>
          <w:rFonts w:cs="Times New Roman"/>
          <w:b/>
          <w:sz w:val="22"/>
          <w:szCs w:val="22"/>
        </w:rPr>
        <w:t xml:space="preserve"> </w:t>
      </w:r>
      <w:r w:rsidR="0019665E" w:rsidRPr="004C32B5">
        <w:rPr>
          <w:sz w:val="22"/>
          <w:szCs w:val="22"/>
        </w:rPr>
        <w:t xml:space="preserve">za pośrednictwem platformy zakupowej dostępnej pod adresem </w:t>
      </w:r>
      <w:hyperlink r:id="rId8" w:history="1">
        <w:r w:rsidR="0019665E" w:rsidRPr="004C32B5">
          <w:rPr>
            <w:rStyle w:val="Hipercze"/>
            <w:sz w:val="22"/>
            <w:szCs w:val="22"/>
          </w:rPr>
          <w:t>https://platformazakupowa.pl/pn/kwp_radom</w:t>
        </w:r>
      </w:hyperlink>
      <w:r w:rsidR="0019665E" w:rsidRPr="004C32B5">
        <w:rPr>
          <w:sz w:val="22"/>
          <w:szCs w:val="22"/>
        </w:rPr>
        <w:t xml:space="preserve"> </w:t>
      </w:r>
      <w:r w:rsidR="004C32B5" w:rsidRPr="004C32B5">
        <w:rPr>
          <w:b/>
          <w:sz w:val="22"/>
          <w:szCs w:val="22"/>
        </w:rPr>
        <w:t>trzydzieści</w:t>
      </w:r>
      <w:r w:rsidR="008B7485" w:rsidRPr="004C32B5">
        <w:rPr>
          <w:rFonts w:cs="Times New Roman"/>
          <w:b/>
          <w:sz w:val="22"/>
          <w:szCs w:val="22"/>
        </w:rPr>
        <w:t xml:space="preserve"> </w:t>
      </w:r>
      <w:r w:rsidR="004E524B" w:rsidRPr="004C32B5">
        <w:rPr>
          <w:rFonts w:cs="Times New Roman"/>
          <w:b/>
          <w:sz w:val="22"/>
          <w:szCs w:val="22"/>
        </w:rPr>
        <w:t>trzy</w:t>
      </w:r>
      <w:r w:rsidR="00A833CA" w:rsidRPr="004C32B5">
        <w:rPr>
          <w:rFonts w:cs="Times New Roman"/>
          <w:b/>
          <w:sz w:val="22"/>
          <w:szCs w:val="22"/>
        </w:rPr>
        <w:t xml:space="preserve"> ofert</w:t>
      </w:r>
      <w:r w:rsidR="004E524B" w:rsidRPr="004C32B5">
        <w:rPr>
          <w:rFonts w:cs="Times New Roman"/>
          <w:b/>
          <w:sz w:val="22"/>
          <w:szCs w:val="22"/>
        </w:rPr>
        <w:t>y</w:t>
      </w:r>
      <w:r w:rsidR="00E66782" w:rsidRPr="004C32B5">
        <w:rPr>
          <w:rFonts w:cs="Times New Roman"/>
          <w:sz w:val="22"/>
          <w:szCs w:val="22"/>
        </w:rPr>
        <w:t>.</w:t>
      </w:r>
      <w:r w:rsidR="00812A7F" w:rsidRPr="004C32B5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01754" w:rsidRDefault="00A01754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9"/>
        <w:gridCol w:w="4962"/>
        <w:gridCol w:w="2901"/>
      </w:tblGrid>
      <w:tr w:rsidR="00542418" w:rsidTr="00EC1EA0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781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26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832AB5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EC1EA0">
        <w:trPr>
          <w:jc w:val="center"/>
        </w:trPr>
        <w:tc>
          <w:tcPr>
            <w:tcW w:w="593" w:type="pct"/>
            <w:vAlign w:val="center"/>
          </w:tcPr>
          <w:p w:rsidR="00542418" w:rsidRPr="00755BF0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81" w:type="pct"/>
            <w:vAlign w:val="center"/>
          </w:tcPr>
          <w:p w:rsidR="00057DE0" w:rsidRDefault="004C32B5" w:rsidP="004E52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zedsiębiorstwo Usługowe Hetman Sp. z o.o.</w:t>
            </w:r>
          </w:p>
          <w:p w:rsidR="004C32B5" w:rsidRDefault="004C32B5" w:rsidP="004E52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leja Krakowska 110/114</w:t>
            </w:r>
          </w:p>
          <w:p w:rsidR="004C32B5" w:rsidRPr="00492021" w:rsidRDefault="004C32B5" w:rsidP="004E52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0-971 Warszawa</w:t>
            </w:r>
          </w:p>
        </w:tc>
        <w:tc>
          <w:tcPr>
            <w:tcW w:w="1626" w:type="pct"/>
            <w:vAlign w:val="center"/>
          </w:tcPr>
          <w:p w:rsidR="004E524B" w:rsidRDefault="004E524B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:rsidR="004C32B5" w:rsidRDefault="00755BF0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 xml:space="preserve">Zadanie nr </w:t>
            </w:r>
            <w:r w:rsidR="004C32B5">
              <w:rPr>
                <w:rFonts w:cs="Times New Roman"/>
                <w:bCs/>
                <w:sz w:val="20"/>
                <w:szCs w:val="20"/>
              </w:rPr>
              <w:t>72</w:t>
            </w:r>
            <w:r w:rsidRPr="004E524B">
              <w:rPr>
                <w:rFonts w:cs="Times New Roman"/>
                <w:bCs/>
                <w:sz w:val="20"/>
                <w:szCs w:val="20"/>
              </w:rPr>
              <w:t xml:space="preserve">:  </w:t>
            </w:r>
            <w:r w:rsidR="004C32B5">
              <w:rPr>
                <w:rFonts w:cs="Times New Roman"/>
                <w:bCs/>
                <w:sz w:val="20"/>
                <w:szCs w:val="20"/>
              </w:rPr>
              <w:t>15.394,32</w:t>
            </w:r>
          </w:p>
          <w:p w:rsidR="00755BF0" w:rsidRPr="004E524B" w:rsidRDefault="00755BF0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E524B">
              <w:rPr>
                <w:rFonts w:cs="Times New Roman"/>
                <w:bCs/>
                <w:sz w:val="20"/>
                <w:szCs w:val="20"/>
              </w:rPr>
              <w:t xml:space="preserve">Zadanie nr </w:t>
            </w:r>
            <w:r w:rsidR="004C32B5">
              <w:rPr>
                <w:rFonts w:cs="Times New Roman"/>
                <w:bCs/>
                <w:sz w:val="20"/>
                <w:szCs w:val="20"/>
              </w:rPr>
              <w:t>73</w:t>
            </w:r>
            <w:r w:rsidRPr="004E524B">
              <w:rPr>
                <w:rFonts w:cs="Times New Roman"/>
                <w:bCs/>
                <w:sz w:val="20"/>
                <w:szCs w:val="20"/>
              </w:rPr>
              <w:t xml:space="preserve">: </w:t>
            </w:r>
            <w:r w:rsidR="00EC1EA0" w:rsidRPr="004E524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4C32B5">
              <w:rPr>
                <w:rFonts w:cs="Times New Roman"/>
                <w:bCs/>
                <w:sz w:val="20"/>
                <w:szCs w:val="20"/>
              </w:rPr>
              <w:t>16.899,84</w:t>
            </w:r>
          </w:p>
          <w:p w:rsidR="00EC1EA0" w:rsidRPr="00755BF0" w:rsidRDefault="00EC1EA0" w:rsidP="00A833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3761E" w:rsidTr="00EC1EA0">
        <w:trPr>
          <w:jc w:val="center"/>
        </w:trPr>
        <w:tc>
          <w:tcPr>
            <w:tcW w:w="593" w:type="pct"/>
            <w:vAlign w:val="center"/>
          </w:tcPr>
          <w:p w:rsidR="0053761E" w:rsidRPr="00755BF0" w:rsidRDefault="0053761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3320" w:rsidRDefault="004C32B5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B5">
              <w:rPr>
                <w:sz w:val="20"/>
                <w:szCs w:val="20"/>
              </w:rPr>
              <w:t>Miejskie Przedsiębiorstwo Gospodarki Komunalnej  EMPEGEK” Sp. z o.o. w Sierpcu</w:t>
            </w:r>
          </w:p>
          <w:p w:rsidR="004C32B5" w:rsidRDefault="000625A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nstytucji 3-go Maja 48</w:t>
            </w:r>
          </w:p>
          <w:p w:rsidR="000625AC" w:rsidRDefault="000625A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00 Sierpc</w:t>
            </w:r>
          </w:p>
          <w:p w:rsidR="00A01754" w:rsidRPr="004C32B5" w:rsidRDefault="00A01754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492021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:rsidR="00492021" w:rsidRPr="00492021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 xml:space="preserve">Zadanie nr </w:t>
            </w:r>
            <w:r w:rsidR="000625AC">
              <w:rPr>
                <w:rFonts w:cs="Times New Roman"/>
                <w:bCs/>
                <w:sz w:val="20"/>
                <w:szCs w:val="20"/>
              </w:rPr>
              <w:t>42</w:t>
            </w:r>
            <w:r w:rsidRPr="004E524B">
              <w:rPr>
                <w:rFonts w:cs="Times New Roman"/>
                <w:bCs/>
                <w:sz w:val="20"/>
                <w:szCs w:val="20"/>
              </w:rPr>
              <w:t xml:space="preserve">:  </w:t>
            </w:r>
            <w:r w:rsidR="000625AC">
              <w:rPr>
                <w:rFonts w:cs="Times New Roman"/>
                <w:bCs/>
                <w:sz w:val="20"/>
                <w:szCs w:val="20"/>
              </w:rPr>
              <w:t>19.025,28</w:t>
            </w:r>
          </w:p>
          <w:p w:rsidR="00F85AD4" w:rsidRPr="00755BF0" w:rsidRDefault="00F85AD4" w:rsidP="000625A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55BF0" w:rsidTr="00EC1EA0">
        <w:trPr>
          <w:jc w:val="center"/>
        </w:trPr>
        <w:tc>
          <w:tcPr>
            <w:tcW w:w="593" w:type="pct"/>
            <w:vAlign w:val="center"/>
          </w:tcPr>
          <w:p w:rsidR="00755BF0" w:rsidRPr="00755BF0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Default="000625A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5AC">
              <w:rPr>
                <w:sz w:val="20"/>
                <w:szCs w:val="20"/>
              </w:rPr>
              <w:t xml:space="preserve">Zakład Gospodarki Komunalnej w Ostrowi </w:t>
            </w:r>
            <w:r w:rsidR="006E0AAA">
              <w:rPr>
                <w:sz w:val="20"/>
                <w:szCs w:val="20"/>
              </w:rPr>
              <w:br/>
            </w:r>
            <w:r w:rsidRPr="000625AC">
              <w:rPr>
                <w:sz w:val="20"/>
                <w:szCs w:val="20"/>
              </w:rPr>
              <w:t xml:space="preserve">Mazowieckiej Sp. z o.o. </w:t>
            </w:r>
          </w:p>
          <w:p w:rsidR="00492021" w:rsidRDefault="000625AC" w:rsidP="00062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5AC">
              <w:rPr>
                <w:sz w:val="20"/>
                <w:szCs w:val="20"/>
              </w:rPr>
              <w:t>ul. B. Prusa 66</w:t>
            </w:r>
            <w:r>
              <w:rPr>
                <w:sz w:val="20"/>
                <w:szCs w:val="20"/>
              </w:rPr>
              <w:t>,</w:t>
            </w:r>
            <w:r w:rsidRPr="00062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7-300 </w:t>
            </w:r>
            <w:r w:rsidRPr="000625AC">
              <w:rPr>
                <w:sz w:val="20"/>
                <w:szCs w:val="20"/>
              </w:rPr>
              <w:t>Ostrów Mazowiecka</w:t>
            </w:r>
          </w:p>
          <w:p w:rsidR="00A01754" w:rsidRPr="000625AC" w:rsidRDefault="00A01754" w:rsidP="000625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492021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  <w:p w:rsidR="00492021" w:rsidRPr="00492021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 xml:space="preserve">Zadanie nr </w:t>
            </w:r>
            <w:r w:rsidR="000625AC">
              <w:rPr>
                <w:rFonts w:cs="Times New Roman"/>
                <w:bCs/>
                <w:sz w:val="20"/>
                <w:szCs w:val="20"/>
              </w:rPr>
              <w:t>26</w:t>
            </w:r>
            <w:r w:rsidRPr="004E524B">
              <w:rPr>
                <w:rFonts w:cs="Times New Roman"/>
                <w:bCs/>
                <w:sz w:val="20"/>
                <w:szCs w:val="20"/>
              </w:rPr>
              <w:t xml:space="preserve">:  </w:t>
            </w:r>
            <w:r w:rsidR="000625AC">
              <w:rPr>
                <w:rFonts w:cs="Times New Roman"/>
                <w:bCs/>
                <w:sz w:val="20"/>
                <w:szCs w:val="20"/>
              </w:rPr>
              <w:t>11.220,12</w:t>
            </w:r>
          </w:p>
          <w:p w:rsidR="005E1580" w:rsidRPr="00755BF0" w:rsidRDefault="005E1580" w:rsidP="000625A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0625AC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781" w:type="pct"/>
            <w:vAlign w:val="center"/>
          </w:tcPr>
          <w:p w:rsidR="00A01754" w:rsidRDefault="00A01754" w:rsidP="00062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Default="000625AC" w:rsidP="00062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5AC">
              <w:rPr>
                <w:sz w:val="20"/>
                <w:szCs w:val="20"/>
              </w:rPr>
              <w:t xml:space="preserve">Usługi Komunalne „KOMGAZ” Mirosław Milczarek </w:t>
            </w:r>
            <w:r>
              <w:rPr>
                <w:sz w:val="20"/>
                <w:szCs w:val="20"/>
              </w:rPr>
              <w:br/>
              <w:t xml:space="preserve">ul. </w:t>
            </w:r>
            <w:r w:rsidRPr="000625AC">
              <w:rPr>
                <w:sz w:val="20"/>
                <w:szCs w:val="20"/>
              </w:rPr>
              <w:t>Stefana Okrzei 77A</w:t>
            </w:r>
            <w:r>
              <w:rPr>
                <w:sz w:val="20"/>
                <w:szCs w:val="20"/>
              </w:rPr>
              <w:t xml:space="preserve">, </w:t>
            </w:r>
          </w:p>
          <w:p w:rsidR="000625AC" w:rsidRDefault="000625AC" w:rsidP="00062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200</w:t>
            </w:r>
            <w:r w:rsidRPr="000625AC">
              <w:rPr>
                <w:sz w:val="20"/>
                <w:szCs w:val="20"/>
              </w:rPr>
              <w:t xml:space="preserve"> Wyszków</w:t>
            </w:r>
          </w:p>
          <w:p w:rsidR="00A01754" w:rsidRPr="000625AC" w:rsidRDefault="00A01754" w:rsidP="000625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625AC" w:rsidRDefault="000625AC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Zadanie nr 68: </w:t>
            </w:r>
            <w:r w:rsidR="0082030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0.399,84</w:t>
            </w:r>
          </w:p>
          <w:p w:rsidR="000625AC" w:rsidRDefault="000625AC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Zadanie nr 69: </w:t>
            </w:r>
            <w:r w:rsidR="00820301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</w:rPr>
              <w:t>7.337,52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0625AC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Pr="00820301" w:rsidRDefault="00820301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0301">
              <w:rPr>
                <w:sz w:val="20"/>
                <w:szCs w:val="20"/>
              </w:rPr>
              <w:t xml:space="preserve">PreZero Płocka Gospodarka Komunalna Sp. z o.o. </w:t>
            </w:r>
            <w:r>
              <w:rPr>
                <w:sz w:val="20"/>
                <w:szCs w:val="20"/>
              </w:rPr>
              <w:br/>
            </w:r>
            <w:r w:rsidRPr="00820301">
              <w:rPr>
                <w:sz w:val="20"/>
                <w:szCs w:val="20"/>
              </w:rPr>
              <w:t xml:space="preserve">ul. Przemysłowa 31, </w:t>
            </w:r>
            <w:r>
              <w:rPr>
                <w:sz w:val="20"/>
                <w:szCs w:val="20"/>
              </w:rPr>
              <w:br/>
            </w:r>
            <w:r w:rsidRPr="00820301">
              <w:rPr>
                <w:sz w:val="20"/>
                <w:szCs w:val="20"/>
              </w:rPr>
              <w:t>09-400 Płock</w:t>
            </w:r>
          </w:p>
        </w:tc>
        <w:tc>
          <w:tcPr>
            <w:tcW w:w="1626" w:type="pct"/>
            <w:vAlign w:val="center"/>
          </w:tcPr>
          <w:p w:rsidR="000625AC" w:rsidRDefault="0082030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Zadanie nr 6:   </w:t>
            </w:r>
            <w:r w:rsidR="00A0175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18.144,00</w:t>
            </w:r>
          </w:p>
          <w:p w:rsidR="00820301" w:rsidRDefault="0082030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28:  49.299,84</w:t>
            </w:r>
          </w:p>
          <w:p w:rsidR="00820301" w:rsidRDefault="00820301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Zadanie nr 29:    </w:t>
            </w:r>
            <w:r w:rsidRPr="00820301">
              <w:rPr>
                <w:sz w:val="20"/>
                <w:szCs w:val="20"/>
              </w:rPr>
              <w:t>5</w:t>
            </w:r>
            <w:r w:rsidR="00A01754">
              <w:rPr>
                <w:sz w:val="20"/>
                <w:szCs w:val="20"/>
              </w:rPr>
              <w:t>.</w:t>
            </w:r>
            <w:r w:rsidRPr="00820301">
              <w:rPr>
                <w:sz w:val="20"/>
                <w:szCs w:val="20"/>
              </w:rPr>
              <w:t>857,92</w:t>
            </w:r>
          </w:p>
          <w:p w:rsidR="00820301" w:rsidRPr="00A01754" w:rsidRDefault="00820301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>Zadanie nr 30:    4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566,24</w:t>
            </w:r>
          </w:p>
          <w:p w:rsidR="00F21AD9" w:rsidRPr="00A01754" w:rsidRDefault="00F21AD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31: </w:t>
            </w:r>
            <w:r w:rsidR="00A01754">
              <w:rPr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30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507,84</w:t>
            </w:r>
          </w:p>
          <w:p w:rsidR="00F21AD9" w:rsidRPr="00A01754" w:rsidRDefault="00F21AD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32: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A01754">
              <w:rPr>
                <w:sz w:val="20"/>
                <w:szCs w:val="20"/>
              </w:rPr>
              <w:t>5 546,88</w:t>
            </w:r>
          </w:p>
          <w:p w:rsidR="00F21AD9" w:rsidRPr="00A01754" w:rsidRDefault="00F21AD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33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3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939,84</w:t>
            </w:r>
          </w:p>
          <w:p w:rsidR="00F21AD9" w:rsidRPr="00A01754" w:rsidRDefault="00F21AD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34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3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939,84</w:t>
            </w:r>
          </w:p>
          <w:p w:rsidR="00F21AD9" w:rsidRPr="00A01754" w:rsidRDefault="00F21AD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35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3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674,16</w:t>
            </w:r>
          </w:p>
          <w:p w:rsidR="00F21AD9" w:rsidRPr="00A01754" w:rsidRDefault="00F21AD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36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5 603,04</w:t>
            </w:r>
          </w:p>
          <w:p w:rsidR="00F21AD9" w:rsidRDefault="00F21AD9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>Zadanie nr 42:  18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351,36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A20451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781" w:type="pct"/>
            <w:vAlign w:val="center"/>
          </w:tcPr>
          <w:p w:rsidR="000625AC" w:rsidRPr="00A20451" w:rsidRDefault="00A20451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451">
              <w:rPr>
                <w:sz w:val="20"/>
                <w:szCs w:val="20"/>
              </w:rPr>
              <w:t>Przedsiębiorstw</w:t>
            </w:r>
            <w:r w:rsidR="006E0AAA">
              <w:rPr>
                <w:sz w:val="20"/>
                <w:szCs w:val="20"/>
              </w:rPr>
              <w:t>o</w:t>
            </w:r>
            <w:r w:rsidRPr="00A20451">
              <w:rPr>
                <w:sz w:val="20"/>
                <w:szCs w:val="20"/>
              </w:rPr>
              <w:t xml:space="preserve"> Produkcyjno Usługowo Handlowe „RADKOM” Sp. z o.o</w:t>
            </w:r>
          </w:p>
          <w:p w:rsidR="00A20451" w:rsidRPr="000625AC" w:rsidRDefault="00A20451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451">
              <w:rPr>
                <w:sz w:val="20"/>
                <w:szCs w:val="20"/>
              </w:rPr>
              <w:t>ul. Witosa 76, 26-600 Radom</w:t>
            </w:r>
          </w:p>
        </w:tc>
        <w:tc>
          <w:tcPr>
            <w:tcW w:w="1626" w:type="pct"/>
            <w:vAlign w:val="center"/>
          </w:tcPr>
          <w:p w:rsidR="000625AC" w:rsidRPr="00A01754" w:rsidRDefault="00A20451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bCs/>
                <w:sz w:val="20"/>
                <w:szCs w:val="20"/>
              </w:rPr>
              <w:t xml:space="preserve">Zadanie nr 1:    </w:t>
            </w:r>
            <w:r w:rsidRPr="00A01754">
              <w:rPr>
                <w:rFonts w:cs="Times New Roman"/>
                <w:sz w:val="20"/>
                <w:szCs w:val="20"/>
              </w:rPr>
              <w:t>14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230,10</w:t>
            </w:r>
          </w:p>
          <w:p w:rsidR="00A20451" w:rsidRPr="00A01754" w:rsidRDefault="00A20451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55:  49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118,40</w:t>
            </w:r>
          </w:p>
          <w:p w:rsidR="00A20451" w:rsidRPr="00A01754" w:rsidRDefault="00A20451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56:  13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004,06</w:t>
            </w:r>
          </w:p>
          <w:p w:rsidR="00A20451" w:rsidRPr="00A01754" w:rsidRDefault="00A20451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57:  10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119,17</w:t>
            </w:r>
          </w:p>
          <w:p w:rsidR="00A20451" w:rsidRPr="00A01754" w:rsidRDefault="00A20451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58:  12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296,45</w:t>
            </w:r>
          </w:p>
          <w:p w:rsidR="001268DC" w:rsidRPr="00A01754" w:rsidRDefault="001268DC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59:  11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943,94</w:t>
            </w:r>
          </w:p>
          <w:p w:rsidR="001268DC" w:rsidRPr="00A01754" w:rsidRDefault="001268DC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 xml:space="preserve">Zadanie nr 60:  </w:t>
            </w:r>
            <w:r w:rsidR="00A01754" w:rsidRPr="00A01754">
              <w:rPr>
                <w:rFonts w:cs="Times New Roman"/>
                <w:sz w:val="20"/>
                <w:szCs w:val="20"/>
              </w:rPr>
              <w:t xml:space="preserve">  </w:t>
            </w:r>
            <w:r w:rsidRPr="00A01754">
              <w:rPr>
                <w:rFonts w:cs="Times New Roman"/>
                <w:sz w:val="20"/>
                <w:szCs w:val="20"/>
              </w:rPr>
              <w:t>5 642,78</w:t>
            </w:r>
          </w:p>
          <w:p w:rsidR="001268DC" w:rsidRPr="00A01754" w:rsidRDefault="001268DC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 xml:space="preserve">Zadanie nr 64: </w:t>
            </w:r>
            <w:r w:rsidR="00A01754" w:rsidRPr="00A01754">
              <w:rPr>
                <w:rFonts w:cs="Times New Roman"/>
                <w:sz w:val="20"/>
                <w:szCs w:val="20"/>
              </w:rPr>
              <w:t xml:space="preserve">  </w:t>
            </w:r>
            <w:r w:rsidRPr="00A01754">
              <w:rPr>
                <w:rFonts w:cs="Times New Roman"/>
                <w:sz w:val="20"/>
                <w:szCs w:val="20"/>
              </w:rPr>
              <w:t xml:space="preserve"> 6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878,76</w:t>
            </w:r>
          </w:p>
          <w:p w:rsidR="001268DC" w:rsidRPr="00A01754" w:rsidRDefault="001268DC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75:  17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926,27</w:t>
            </w:r>
          </w:p>
          <w:p w:rsidR="001268DC" w:rsidRPr="00A01754" w:rsidRDefault="001268DC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76:    6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884,35</w:t>
            </w:r>
          </w:p>
          <w:p w:rsidR="001268DC" w:rsidRPr="00A01754" w:rsidRDefault="001268DC" w:rsidP="00A2045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77:  13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843,87</w:t>
            </w:r>
          </w:p>
          <w:p w:rsidR="001268DC" w:rsidRDefault="001268DC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01754">
              <w:rPr>
                <w:rFonts w:cs="Times New Roman"/>
                <w:sz w:val="20"/>
                <w:szCs w:val="20"/>
              </w:rPr>
              <w:t>Zadanie nr 78:  13</w:t>
            </w:r>
            <w:r w:rsidR="00A01754" w:rsidRPr="00A01754">
              <w:rPr>
                <w:rFonts w:cs="Times New Roman"/>
                <w:sz w:val="20"/>
                <w:szCs w:val="20"/>
              </w:rPr>
              <w:t>.</w:t>
            </w:r>
            <w:r w:rsidRPr="00A01754">
              <w:rPr>
                <w:rFonts w:cs="Times New Roman"/>
                <w:sz w:val="20"/>
                <w:szCs w:val="20"/>
              </w:rPr>
              <w:t>996,80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C15E5B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Default="00C15E5B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Gospodarki Komunalnej </w:t>
            </w:r>
            <w:r>
              <w:rPr>
                <w:sz w:val="20"/>
                <w:szCs w:val="20"/>
              </w:rPr>
              <w:br/>
              <w:t xml:space="preserve">„Żyrardów” Sp. z o.o., </w:t>
            </w:r>
            <w:r>
              <w:rPr>
                <w:sz w:val="20"/>
                <w:szCs w:val="20"/>
              </w:rPr>
              <w:br/>
              <w:t xml:space="preserve">ul. Czysta 5, 96-300 Żyrardów </w:t>
            </w:r>
          </w:p>
          <w:p w:rsidR="00A01754" w:rsidRPr="000625AC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625AC" w:rsidRDefault="00C15E5B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72:   23.048,39</w:t>
            </w:r>
          </w:p>
          <w:p w:rsidR="00A96867" w:rsidRDefault="00A96867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C15E5B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Default="00C15E5B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E5B">
              <w:rPr>
                <w:sz w:val="20"/>
                <w:szCs w:val="20"/>
              </w:rPr>
              <w:t xml:space="preserve">Miejski Zakład Gospodarki Komunalnej i Mieszkaniowej Sp. z o.o. </w:t>
            </w:r>
            <w:r>
              <w:rPr>
                <w:sz w:val="20"/>
                <w:szCs w:val="20"/>
              </w:rPr>
              <w:br/>
            </w:r>
            <w:r w:rsidRPr="00C15E5B">
              <w:rPr>
                <w:sz w:val="20"/>
                <w:szCs w:val="20"/>
              </w:rPr>
              <w:t>ul. Kacza 9, 06-300 Przasnysz</w:t>
            </w:r>
          </w:p>
          <w:p w:rsidR="00A01754" w:rsidRPr="00C15E5B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625AC" w:rsidRPr="00C15E5B" w:rsidRDefault="00C15E5B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C15E5B">
              <w:rPr>
                <w:rFonts w:cs="Times New Roman"/>
                <w:bCs/>
                <w:sz w:val="20"/>
                <w:szCs w:val="20"/>
              </w:rPr>
              <w:t xml:space="preserve">Zadanie nr 39:    </w:t>
            </w:r>
            <w:r w:rsidRPr="00C15E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15E5B">
              <w:rPr>
                <w:sz w:val="20"/>
                <w:szCs w:val="20"/>
              </w:rPr>
              <w:t>216,37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D739E8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Default="00CB6286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Oczyszczania Miasta </w:t>
            </w:r>
            <w:r>
              <w:rPr>
                <w:sz w:val="20"/>
                <w:szCs w:val="20"/>
              </w:rPr>
              <w:br/>
              <w:t>w Gostyninie Sp. z o.o.,</w:t>
            </w:r>
          </w:p>
          <w:p w:rsidR="00CB6286" w:rsidRDefault="00CB6286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ierzewicka 32, 09-500 Gostynin</w:t>
            </w:r>
          </w:p>
          <w:p w:rsidR="00A01754" w:rsidRPr="000625AC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625AC" w:rsidRDefault="00CB6286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6:     17.366,40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CB6286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81" w:type="pct"/>
            <w:vAlign w:val="center"/>
          </w:tcPr>
          <w:p w:rsidR="00550531" w:rsidRPr="00550531" w:rsidRDefault="00550531" w:rsidP="005505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531">
              <w:rPr>
                <w:sz w:val="20"/>
                <w:szCs w:val="20"/>
              </w:rPr>
              <w:t xml:space="preserve">Ekolider Jarosław Wyglądała </w:t>
            </w:r>
          </w:p>
          <w:p w:rsidR="000625AC" w:rsidRPr="000625AC" w:rsidRDefault="00550531" w:rsidP="005505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531">
              <w:rPr>
                <w:sz w:val="20"/>
                <w:szCs w:val="20"/>
              </w:rPr>
              <w:t>Lucin 4,  08-400 Garwolin</w:t>
            </w:r>
          </w:p>
        </w:tc>
        <w:tc>
          <w:tcPr>
            <w:tcW w:w="1626" w:type="pct"/>
            <w:vAlign w:val="center"/>
          </w:tcPr>
          <w:p w:rsidR="000625AC" w:rsidRPr="00550531" w:rsidRDefault="00550531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50531">
              <w:rPr>
                <w:rFonts w:cs="Times New Roman"/>
                <w:bCs/>
                <w:sz w:val="20"/>
                <w:szCs w:val="20"/>
              </w:rPr>
              <w:t xml:space="preserve">Zadanie nr 2:   </w:t>
            </w:r>
            <w:r w:rsidRPr="00550531">
              <w:rPr>
                <w:sz w:val="20"/>
                <w:szCs w:val="20"/>
              </w:rPr>
              <w:t>10</w:t>
            </w:r>
            <w:r w:rsidR="00A01754">
              <w:rPr>
                <w:sz w:val="20"/>
                <w:szCs w:val="20"/>
              </w:rPr>
              <w:t>.</w:t>
            </w:r>
            <w:r w:rsidRPr="00550531">
              <w:rPr>
                <w:sz w:val="20"/>
                <w:szCs w:val="20"/>
              </w:rPr>
              <w:t>790,34</w:t>
            </w:r>
          </w:p>
          <w:p w:rsidR="00550531" w:rsidRPr="00550531" w:rsidRDefault="00550531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50531">
              <w:rPr>
                <w:sz w:val="20"/>
                <w:szCs w:val="20"/>
              </w:rPr>
              <w:t xml:space="preserve">Zadanie nr 3: 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550531">
              <w:rPr>
                <w:sz w:val="20"/>
                <w:szCs w:val="20"/>
              </w:rPr>
              <w:t>2</w:t>
            </w:r>
            <w:r w:rsidR="00A01754">
              <w:rPr>
                <w:sz w:val="20"/>
                <w:szCs w:val="20"/>
              </w:rPr>
              <w:t>.</w:t>
            </w:r>
            <w:r w:rsidRPr="00550531">
              <w:rPr>
                <w:sz w:val="20"/>
                <w:szCs w:val="20"/>
              </w:rPr>
              <w:t>270,18</w:t>
            </w:r>
          </w:p>
          <w:p w:rsidR="00550531" w:rsidRPr="00550531" w:rsidRDefault="00550531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50531">
              <w:rPr>
                <w:sz w:val="20"/>
                <w:szCs w:val="20"/>
              </w:rPr>
              <w:t xml:space="preserve">Zadanie nr 4: 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550531">
              <w:rPr>
                <w:sz w:val="20"/>
                <w:szCs w:val="20"/>
              </w:rPr>
              <w:t>3</w:t>
            </w:r>
            <w:r w:rsidR="00A01754">
              <w:rPr>
                <w:sz w:val="20"/>
                <w:szCs w:val="20"/>
              </w:rPr>
              <w:t>.</w:t>
            </w:r>
            <w:r w:rsidRPr="00550531">
              <w:rPr>
                <w:sz w:val="20"/>
                <w:szCs w:val="20"/>
              </w:rPr>
              <w:t>350,27</w:t>
            </w:r>
          </w:p>
          <w:p w:rsidR="00550531" w:rsidRDefault="00550531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50531">
              <w:rPr>
                <w:sz w:val="20"/>
                <w:szCs w:val="20"/>
              </w:rPr>
              <w:t xml:space="preserve">Zadanie nr 5: 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550531">
              <w:rPr>
                <w:sz w:val="20"/>
                <w:szCs w:val="20"/>
              </w:rPr>
              <w:t>2</w:t>
            </w:r>
            <w:r w:rsidR="00A01754">
              <w:rPr>
                <w:sz w:val="20"/>
                <w:szCs w:val="20"/>
              </w:rPr>
              <w:t>.</w:t>
            </w:r>
            <w:r w:rsidRPr="00550531">
              <w:rPr>
                <w:sz w:val="20"/>
                <w:szCs w:val="20"/>
              </w:rPr>
              <w:t>620,21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DD772C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781" w:type="pct"/>
            <w:vAlign w:val="center"/>
          </w:tcPr>
          <w:p w:rsidR="00A01754" w:rsidRDefault="00A01754" w:rsidP="00DD77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Default="00DD772C" w:rsidP="00DD77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72C">
              <w:rPr>
                <w:sz w:val="20"/>
                <w:szCs w:val="20"/>
              </w:rPr>
              <w:t>REMONDIS sp. z o.o. 02-981 Warszawa ul. Zawodzie 18, oddział w Sochaczewie, ul. Żyrardowska 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DD772C">
              <w:rPr>
                <w:sz w:val="20"/>
                <w:szCs w:val="20"/>
              </w:rPr>
              <w:t xml:space="preserve">96-500 Sochaczew </w:t>
            </w:r>
          </w:p>
          <w:p w:rsidR="00A01754" w:rsidRPr="00DD772C" w:rsidRDefault="00A01754" w:rsidP="00DD77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DD772C" w:rsidRPr="00860399" w:rsidRDefault="00DD772C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rFonts w:cs="Times New Roman"/>
                <w:bCs/>
                <w:sz w:val="20"/>
                <w:szCs w:val="20"/>
              </w:rPr>
              <w:t xml:space="preserve">Zadanie nr 48:  </w:t>
            </w:r>
            <w:r w:rsidRPr="00860399">
              <w:rPr>
                <w:sz w:val="20"/>
                <w:szCs w:val="20"/>
              </w:rPr>
              <w:t>17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954,78</w:t>
            </w:r>
          </w:p>
          <w:p w:rsidR="00DD772C" w:rsidRPr="00860399" w:rsidRDefault="00DD772C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 xml:space="preserve">Zadanie nr 49: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860399">
              <w:rPr>
                <w:sz w:val="20"/>
                <w:szCs w:val="20"/>
              </w:rPr>
              <w:t>6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 xml:space="preserve">659,28 </w:t>
            </w:r>
          </w:p>
          <w:p w:rsidR="000625AC" w:rsidRDefault="00DD772C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 xml:space="preserve">Zadanie nr 51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860399">
              <w:rPr>
                <w:sz w:val="20"/>
                <w:szCs w:val="20"/>
              </w:rPr>
              <w:t>5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279,04</w:t>
            </w:r>
            <w:r>
              <w:t xml:space="preserve">  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860399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781" w:type="pct"/>
            <w:vAlign w:val="center"/>
          </w:tcPr>
          <w:p w:rsidR="000625AC" w:rsidRPr="00860399" w:rsidRDefault="00860399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 xml:space="preserve">Przedsiębiorstwo Produkcyjno – Usługowo – Handlowe „INTERBUD” Sp. z o. o, </w:t>
            </w:r>
            <w:r>
              <w:rPr>
                <w:sz w:val="20"/>
                <w:szCs w:val="20"/>
              </w:rPr>
              <w:br/>
            </w:r>
            <w:r w:rsidRPr="00860399">
              <w:rPr>
                <w:sz w:val="20"/>
                <w:szCs w:val="20"/>
              </w:rPr>
              <w:t>ul. Limanowskiego 154, 26-600 Radom</w:t>
            </w:r>
          </w:p>
        </w:tc>
        <w:tc>
          <w:tcPr>
            <w:tcW w:w="1626" w:type="pct"/>
            <w:vAlign w:val="center"/>
          </w:tcPr>
          <w:p w:rsidR="000625AC" w:rsidRPr="00860399" w:rsidRDefault="0086039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rFonts w:cs="Times New Roman"/>
                <w:bCs/>
                <w:sz w:val="20"/>
                <w:szCs w:val="20"/>
              </w:rPr>
              <w:t xml:space="preserve">Zadanie nr 55:  </w:t>
            </w:r>
            <w:r w:rsidRPr="00860399">
              <w:rPr>
                <w:sz w:val="20"/>
                <w:szCs w:val="20"/>
              </w:rPr>
              <w:t>61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996,32</w:t>
            </w:r>
          </w:p>
          <w:p w:rsidR="00860399" w:rsidRPr="00860399" w:rsidRDefault="0086039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>Zadanie nr 56:  12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204,00</w:t>
            </w:r>
          </w:p>
          <w:p w:rsidR="00860399" w:rsidRPr="00860399" w:rsidRDefault="0086039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 xml:space="preserve">Zadanie nr 57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860399">
              <w:rPr>
                <w:sz w:val="20"/>
                <w:szCs w:val="20"/>
              </w:rPr>
              <w:t>9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374,40</w:t>
            </w:r>
          </w:p>
          <w:p w:rsidR="00860399" w:rsidRPr="00860399" w:rsidRDefault="00860399" w:rsidP="0086039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>Zadanie nr 58:  11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448,00</w:t>
            </w:r>
          </w:p>
          <w:p w:rsidR="00860399" w:rsidRPr="00860399" w:rsidRDefault="00860399" w:rsidP="0086039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>Zadanie nr 59:  12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467,52</w:t>
            </w:r>
          </w:p>
          <w:p w:rsidR="00860399" w:rsidRPr="00860399" w:rsidRDefault="00860399" w:rsidP="0086039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 xml:space="preserve">Zadanie nr 60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860399">
              <w:rPr>
                <w:sz w:val="20"/>
                <w:szCs w:val="20"/>
              </w:rPr>
              <w:t>5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620,32</w:t>
            </w:r>
          </w:p>
          <w:p w:rsidR="00860399" w:rsidRPr="00860399" w:rsidRDefault="00860399" w:rsidP="0086039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>Zadanie nr 75:   20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623,68</w:t>
            </w:r>
          </w:p>
          <w:p w:rsidR="00860399" w:rsidRPr="00860399" w:rsidRDefault="00860399" w:rsidP="0086039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 xml:space="preserve">Zadanie nr 76: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860399">
              <w:rPr>
                <w:sz w:val="20"/>
                <w:szCs w:val="20"/>
              </w:rPr>
              <w:t xml:space="preserve"> 6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523,20</w:t>
            </w:r>
          </w:p>
          <w:p w:rsidR="00860399" w:rsidRDefault="00860399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60399">
              <w:rPr>
                <w:sz w:val="20"/>
                <w:szCs w:val="20"/>
              </w:rPr>
              <w:t>Zadanie nr 77:   14</w:t>
            </w:r>
            <w:r w:rsidR="00A01754">
              <w:rPr>
                <w:sz w:val="20"/>
                <w:szCs w:val="20"/>
              </w:rPr>
              <w:t>.</w:t>
            </w:r>
            <w:r w:rsidRPr="00860399">
              <w:rPr>
                <w:sz w:val="20"/>
                <w:szCs w:val="20"/>
              </w:rPr>
              <w:t>173,92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73285A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781" w:type="pct"/>
            <w:vAlign w:val="center"/>
          </w:tcPr>
          <w:p w:rsidR="000625AC" w:rsidRPr="008B6E79" w:rsidRDefault="008B6E79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E79">
              <w:rPr>
                <w:sz w:val="20"/>
                <w:szCs w:val="20"/>
              </w:rPr>
              <w:t xml:space="preserve">Przedsiębiorstwo Gospodarki Komunalnej Sp. z o. o., </w:t>
            </w:r>
            <w:r>
              <w:rPr>
                <w:sz w:val="20"/>
                <w:szCs w:val="20"/>
              </w:rPr>
              <w:br/>
            </w:r>
            <w:r w:rsidRPr="008B6E79">
              <w:rPr>
                <w:sz w:val="20"/>
                <w:szCs w:val="20"/>
              </w:rPr>
              <w:t>ul. Gdańska 69, 07-100 Węgrów</w:t>
            </w:r>
          </w:p>
        </w:tc>
        <w:tc>
          <w:tcPr>
            <w:tcW w:w="1626" w:type="pct"/>
            <w:vAlign w:val="center"/>
          </w:tcPr>
          <w:p w:rsidR="000625AC" w:rsidRPr="00A01754" w:rsidRDefault="008B6E7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rFonts w:cs="Times New Roman"/>
                <w:bCs/>
                <w:sz w:val="20"/>
                <w:szCs w:val="20"/>
              </w:rPr>
              <w:t xml:space="preserve">Zadanie nr 45:  </w:t>
            </w:r>
            <w:r w:rsidR="00A0175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0175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9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892,80</w:t>
            </w:r>
          </w:p>
          <w:p w:rsidR="008B6E79" w:rsidRPr="00A01754" w:rsidRDefault="008B6E7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52: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A01754">
              <w:rPr>
                <w:sz w:val="20"/>
                <w:szCs w:val="20"/>
              </w:rPr>
              <w:t>5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767,20</w:t>
            </w:r>
          </w:p>
          <w:p w:rsidR="008B6E79" w:rsidRPr="00A01754" w:rsidRDefault="008B6E79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 xml:space="preserve">Zadanie nr 53: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A01754">
              <w:rPr>
                <w:sz w:val="20"/>
                <w:szCs w:val="20"/>
              </w:rPr>
              <w:t>5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961,60</w:t>
            </w:r>
          </w:p>
          <w:p w:rsidR="008B6E79" w:rsidRPr="00A01754" w:rsidRDefault="008B6E79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01754">
              <w:rPr>
                <w:sz w:val="20"/>
                <w:szCs w:val="20"/>
              </w:rPr>
              <w:t>Zadanie nr 67:  15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552,00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8B6E79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Pr="008B6E79" w:rsidRDefault="008B6E79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E79">
              <w:rPr>
                <w:sz w:val="20"/>
                <w:szCs w:val="20"/>
              </w:rPr>
              <w:t>Kozienicka Gospodarka Komunalna Sp. z o.o.,</w:t>
            </w:r>
          </w:p>
          <w:p w:rsidR="008B6E79" w:rsidRDefault="008B6E79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E79">
              <w:rPr>
                <w:sz w:val="20"/>
                <w:szCs w:val="20"/>
              </w:rPr>
              <w:t>ul. Przemysłowa 15, 26-900 Kozienice</w:t>
            </w:r>
          </w:p>
          <w:p w:rsidR="00A01754" w:rsidRPr="000625AC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625AC" w:rsidRPr="00A01754" w:rsidRDefault="002C5321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01754">
              <w:rPr>
                <w:rFonts w:cs="Times New Roman"/>
                <w:bCs/>
                <w:sz w:val="20"/>
                <w:szCs w:val="20"/>
              </w:rPr>
              <w:t xml:space="preserve">Zadanie nr 13:   </w:t>
            </w:r>
            <w:r w:rsidRPr="00A01754">
              <w:rPr>
                <w:sz w:val="20"/>
                <w:szCs w:val="20"/>
              </w:rPr>
              <w:t>23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644,83</w:t>
            </w:r>
          </w:p>
        </w:tc>
      </w:tr>
      <w:tr w:rsidR="000625AC" w:rsidTr="00EC1EA0">
        <w:trPr>
          <w:jc w:val="center"/>
        </w:trPr>
        <w:tc>
          <w:tcPr>
            <w:tcW w:w="593" w:type="pct"/>
            <w:vAlign w:val="center"/>
          </w:tcPr>
          <w:p w:rsidR="000625AC" w:rsidRDefault="002C5321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781" w:type="pct"/>
            <w:vAlign w:val="center"/>
          </w:tcPr>
          <w:p w:rsidR="00A01754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25AC" w:rsidRPr="002C5321" w:rsidRDefault="002C5321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321">
              <w:rPr>
                <w:sz w:val="20"/>
                <w:szCs w:val="20"/>
              </w:rPr>
              <w:t>REMONDIS DROBIN Komunalna Sp. z o.o.,</w:t>
            </w:r>
          </w:p>
          <w:p w:rsidR="002C5321" w:rsidRDefault="002C5321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321">
              <w:rPr>
                <w:sz w:val="20"/>
                <w:szCs w:val="20"/>
              </w:rPr>
              <w:t>ul. Tupadzka 7, 09-210 Drobin</w:t>
            </w:r>
          </w:p>
          <w:p w:rsidR="00A01754" w:rsidRPr="000625AC" w:rsidRDefault="00A01754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625AC" w:rsidRPr="00A01754" w:rsidRDefault="002C53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01754">
              <w:rPr>
                <w:rFonts w:cs="Times New Roman"/>
                <w:bCs/>
                <w:sz w:val="20"/>
                <w:szCs w:val="20"/>
              </w:rPr>
              <w:t xml:space="preserve">Zadanie nr 36:   </w:t>
            </w:r>
            <w:r w:rsidR="00A0175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5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296,32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B71AD4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781" w:type="pct"/>
            <w:vAlign w:val="center"/>
          </w:tcPr>
          <w:p w:rsidR="0073285A" w:rsidRPr="00A23B1A" w:rsidRDefault="00A23B1A" w:rsidP="00A23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B1A">
              <w:rPr>
                <w:sz w:val="20"/>
                <w:szCs w:val="20"/>
              </w:rPr>
              <w:t>BŁYSK – BIS S</w:t>
            </w:r>
            <w:r>
              <w:rPr>
                <w:sz w:val="20"/>
                <w:szCs w:val="20"/>
              </w:rPr>
              <w:t>p</w:t>
            </w:r>
            <w:r w:rsidRPr="00A23B1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 o.o</w:t>
            </w:r>
            <w:r w:rsidRPr="00A23B1A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br/>
              <w:t>ul</w:t>
            </w:r>
            <w:r w:rsidRPr="00A23B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oniuszki</w:t>
            </w:r>
            <w:r w:rsidRPr="00A23B1A">
              <w:rPr>
                <w:sz w:val="20"/>
                <w:szCs w:val="20"/>
              </w:rPr>
              <w:t xml:space="preserve"> 108, 06-200 Maków Mazowiecki</w:t>
            </w:r>
          </w:p>
        </w:tc>
        <w:tc>
          <w:tcPr>
            <w:tcW w:w="1626" w:type="pct"/>
            <w:vAlign w:val="center"/>
          </w:tcPr>
          <w:p w:rsidR="0073285A" w:rsidRPr="00B0354C" w:rsidRDefault="00A23B1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354C">
              <w:rPr>
                <w:rFonts w:cs="Times New Roman"/>
                <w:bCs/>
                <w:sz w:val="20"/>
                <w:szCs w:val="20"/>
              </w:rPr>
              <w:t xml:space="preserve">Zadanie nr 17:   </w:t>
            </w:r>
            <w:r w:rsidRPr="00B0354C">
              <w:rPr>
                <w:sz w:val="20"/>
                <w:szCs w:val="20"/>
              </w:rPr>
              <w:t>10</w:t>
            </w:r>
            <w:r w:rsidR="00A01754">
              <w:rPr>
                <w:sz w:val="20"/>
                <w:szCs w:val="20"/>
              </w:rPr>
              <w:t>.</w:t>
            </w:r>
            <w:r w:rsidRPr="00B0354C">
              <w:rPr>
                <w:sz w:val="20"/>
                <w:szCs w:val="20"/>
              </w:rPr>
              <w:t>636,23</w:t>
            </w:r>
          </w:p>
          <w:p w:rsidR="00A23B1A" w:rsidRPr="00B0354C" w:rsidRDefault="00A23B1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354C">
              <w:rPr>
                <w:sz w:val="20"/>
                <w:szCs w:val="20"/>
              </w:rPr>
              <w:t xml:space="preserve">Zadanie nr 38: </w:t>
            </w:r>
            <w:r w:rsidR="00B0354C">
              <w:rPr>
                <w:sz w:val="20"/>
                <w:szCs w:val="20"/>
              </w:rPr>
              <w:t xml:space="preserve">   </w:t>
            </w:r>
            <w:r w:rsidRPr="00B0354C">
              <w:rPr>
                <w:sz w:val="20"/>
                <w:szCs w:val="20"/>
              </w:rPr>
              <w:t xml:space="preserve"> 9</w:t>
            </w:r>
            <w:r w:rsidR="00A01754">
              <w:rPr>
                <w:sz w:val="20"/>
                <w:szCs w:val="20"/>
              </w:rPr>
              <w:t>.</w:t>
            </w:r>
            <w:r w:rsidRPr="00B0354C">
              <w:rPr>
                <w:sz w:val="20"/>
                <w:szCs w:val="20"/>
              </w:rPr>
              <w:t>186,11</w:t>
            </w:r>
          </w:p>
          <w:p w:rsidR="00A23B1A" w:rsidRPr="00B0354C" w:rsidRDefault="00A23B1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354C">
              <w:rPr>
                <w:sz w:val="20"/>
                <w:szCs w:val="20"/>
              </w:rPr>
              <w:t xml:space="preserve">Zadanie nr 39:   </w:t>
            </w:r>
            <w:r w:rsidR="00B0354C">
              <w:rPr>
                <w:sz w:val="20"/>
                <w:szCs w:val="20"/>
              </w:rPr>
              <w:t xml:space="preserve">  </w:t>
            </w:r>
            <w:r w:rsidRPr="00B0354C">
              <w:rPr>
                <w:sz w:val="20"/>
                <w:szCs w:val="20"/>
              </w:rPr>
              <w:t>8</w:t>
            </w:r>
            <w:r w:rsidR="00A01754">
              <w:rPr>
                <w:sz w:val="20"/>
                <w:szCs w:val="20"/>
              </w:rPr>
              <w:t>.</w:t>
            </w:r>
            <w:r w:rsidRPr="00B0354C">
              <w:rPr>
                <w:sz w:val="20"/>
                <w:szCs w:val="20"/>
              </w:rPr>
              <w:t>424,00</w:t>
            </w:r>
          </w:p>
          <w:p w:rsidR="00A23B1A" w:rsidRDefault="00A23B1A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0354C">
              <w:rPr>
                <w:sz w:val="20"/>
                <w:szCs w:val="20"/>
              </w:rPr>
              <w:t xml:space="preserve">Zadanie nr 40:   </w:t>
            </w:r>
            <w:r w:rsidR="00B0354C">
              <w:rPr>
                <w:sz w:val="20"/>
                <w:szCs w:val="20"/>
              </w:rPr>
              <w:t xml:space="preserve">  </w:t>
            </w:r>
            <w:r w:rsidRPr="00B0354C">
              <w:rPr>
                <w:sz w:val="20"/>
                <w:szCs w:val="20"/>
              </w:rPr>
              <w:t>3</w:t>
            </w:r>
            <w:r w:rsidR="00A01754">
              <w:rPr>
                <w:sz w:val="20"/>
                <w:szCs w:val="20"/>
              </w:rPr>
              <w:t>.</w:t>
            </w:r>
            <w:r w:rsidRPr="00B0354C">
              <w:rPr>
                <w:sz w:val="20"/>
                <w:szCs w:val="20"/>
              </w:rPr>
              <w:t>783,93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567641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781" w:type="pct"/>
            <w:vAlign w:val="center"/>
          </w:tcPr>
          <w:p w:rsidR="006E0AAA" w:rsidRDefault="006E0AAA" w:rsidP="00293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3277" w:rsidRDefault="00293277" w:rsidP="00293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277">
              <w:rPr>
                <w:sz w:val="20"/>
                <w:szCs w:val="20"/>
              </w:rPr>
              <w:t>Zakład Usług Komunalnych</w:t>
            </w:r>
            <w:r w:rsidR="006E0AAA">
              <w:rPr>
                <w:sz w:val="20"/>
                <w:szCs w:val="20"/>
              </w:rPr>
              <w:t xml:space="preserve"> </w:t>
            </w:r>
            <w:r w:rsidRPr="00293277">
              <w:rPr>
                <w:sz w:val="20"/>
                <w:szCs w:val="20"/>
              </w:rPr>
              <w:t xml:space="preserve"> w Warce Sp. z o.o.,</w:t>
            </w:r>
          </w:p>
          <w:p w:rsidR="00293277" w:rsidRDefault="00293277" w:rsidP="00293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277">
              <w:rPr>
                <w:sz w:val="20"/>
                <w:szCs w:val="20"/>
              </w:rPr>
              <w:t>ul. Farna 4, 05-660 Warka</w:t>
            </w:r>
          </w:p>
          <w:p w:rsidR="006E0AAA" w:rsidRPr="000625AC" w:rsidRDefault="006E0AAA" w:rsidP="00293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Default="00293277" w:rsidP="00A0175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11</w:t>
            </w:r>
            <w:r w:rsidRPr="00A01754">
              <w:rPr>
                <w:rFonts w:cs="Times New Roman"/>
                <w:bCs/>
                <w:sz w:val="20"/>
                <w:szCs w:val="20"/>
              </w:rPr>
              <w:t xml:space="preserve">:   </w:t>
            </w:r>
            <w:r w:rsidR="00A0175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01754">
              <w:rPr>
                <w:sz w:val="20"/>
                <w:szCs w:val="20"/>
              </w:rPr>
              <w:t>7</w:t>
            </w:r>
            <w:r w:rsidR="00A01754">
              <w:rPr>
                <w:sz w:val="20"/>
                <w:szCs w:val="20"/>
              </w:rPr>
              <w:t>.</w:t>
            </w:r>
            <w:r w:rsidRPr="00A01754">
              <w:rPr>
                <w:sz w:val="20"/>
                <w:szCs w:val="20"/>
              </w:rPr>
              <w:t>084,80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29327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781" w:type="pct"/>
            <w:vAlign w:val="center"/>
          </w:tcPr>
          <w:p w:rsidR="0073285A" w:rsidRPr="00293277" w:rsidRDefault="00293277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277">
              <w:rPr>
                <w:sz w:val="20"/>
                <w:szCs w:val="20"/>
              </w:rPr>
              <w:t xml:space="preserve">PreZero Service Wschód Sp. z o.o., </w:t>
            </w:r>
            <w:r w:rsidRPr="00293277">
              <w:rPr>
                <w:sz w:val="20"/>
                <w:szCs w:val="20"/>
              </w:rPr>
              <w:br/>
              <w:t>ul. Wrocławska 3, 26-600 Radom</w:t>
            </w:r>
          </w:p>
        </w:tc>
        <w:tc>
          <w:tcPr>
            <w:tcW w:w="1626" w:type="pct"/>
            <w:vAlign w:val="center"/>
          </w:tcPr>
          <w:p w:rsidR="0073285A" w:rsidRPr="00840407" w:rsidRDefault="00293277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rFonts w:cs="Times New Roman"/>
                <w:bCs/>
                <w:sz w:val="20"/>
                <w:szCs w:val="20"/>
              </w:rPr>
              <w:t xml:space="preserve">Zadanie nr 9:   </w:t>
            </w:r>
            <w:r w:rsidR="00A0175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840407">
              <w:rPr>
                <w:sz w:val="20"/>
                <w:szCs w:val="20"/>
              </w:rPr>
              <w:t>31</w:t>
            </w:r>
            <w:r w:rsidR="00A01754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577,04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11: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840407">
              <w:rPr>
                <w:sz w:val="20"/>
                <w:szCs w:val="20"/>
              </w:rPr>
              <w:t>9</w:t>
            </w:r>
            <w:r w:rsidR="00A01754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936,00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57:  </w:t>
            </w:r>
            <w:r w:rsidR="00A01754">
              <w:rPr>
                <w:sz w:val="20"/>
                <w:szCs w:val="20"/>
              </w:rPr>
              <w:t xml:space="preserve">  </w:t>
            </w:r>
            <w:r w:rsidRPr="00840407">
              <w:rPr>
                <w:sz w:val="20"/>
                <w:szCs w:val="20"/>
              </w:rPr>
              <w:t>8</w:t>
            </w:r>
            <w:r w:rsidR="00A01754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864,64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58: </w:t>
            </w:r>
            <w:r w:rsidR="00A01754">
              <w:rPr>
                <w:sz w:val="20"/>
                <w:szCs w:val="20"/>
              </w:rPr>
              <w:t xml:space="preserve"> </w:t>
            </w:r>
            <w:r w:rsidRPr="00840407">
              <w:rPr>
                <w:sz w:val="20"/>
                <w:szCs w:val="20"/>
              </w:rPr>
              <w:t>11</w:t>
            </w:r>
            <w:r w:rsidR="00A01754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249,28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59: </w:t>
            </w:r>
            <w:r w:rsidR="00A01754">
              <w:rPr>
                <w:sz w:val="20"/>
                <w:szCs w:val="20"/>
              </w:rPr>
              <w:t xml:space="preserve"> </w:t>
            </w:r>
            <w:r w:rsidRPr="00840407">
              <w:rPr>
                <w:sz w:val="20"/>
                <w:szCs w:val="20"/>
              </w:rPr>
              <w:t>11</w:t>
            </w:r>
            <w:r w:rsidR="00A01754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767,68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61:   </w:t>
            </w:r>
            <w:r w:rsidR="00A01754">
              <w:rPr>
                <w:sz w:val="20"/>
                <w:szCs w:val="20"/>
              </w:rPr>
              <w:t xml:space="preserve"> </w:t>
            </w:r>
            <w:r w:rsidRPr="00840407">
              <w:rPr>
                <w:sz w:val="20"/>
                <w:szCs w:val="20"/>
              </w:rPr>
              <w:t>8</w:t>
            </w:r>
            <w:r w:rsidR="00A01754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661,60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62:   </w:t>
            </w:r>
            <w:r w:rsidR="00FD207C">
              <w:rPr>
                <w:sz w:val="20"/>
                <w:szCs w:val="20"/>
              </w:rPr>
              <w:t xml:space="preserve"> </w:t>
            </w:r>
            <w:r w:rsidRPr="00840407">
              <w:rPr>
                <w:sz w:val="20"/>
                <w:szCs w:val="20"/>
              </w:rPr>
              <w:t>8</w:t>
            </w:r>
            <w:r w:rsidR="00FD207C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553,60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63:   </w:t>
            </w:r>
            <w:r w:rsidR="00FD207C">
              <w:rPr>
                <w:sz w:val="20"/>
                <w:szCs w:val="20"/>
              </w:rPr>
              <w:t xml:space="preserve"> </w:t>
            </w:r>
            <w:r w:rsidRPr="00840407">
              <w:rPr>
                <w:sz w:val="20"/>
                <w:szCs w:val="20"/>
              </w:rPr>
              <w:t>6</w:t>
            </w:r>
            <w:r w:rsidR="00FD207C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220,80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Zadanie nr 65:   </w:t>
            </w:r>
            <w:r w:rsidR="00FD207C">
              <w:rPr>
                <w:sz w:val="20"/>
                <w:szCs w:val="20"/>
              </w:rPr>
              <w:t xml:space="preserve"> </w:t>
            </w:r>
            <w:r w:rsidRPr="00840407">
              <w:rPr>
                <w:sz w:val="20"/>
                <w:szCs w:val="20"/>
              </w:rPr>
              <w:t>4</w:t>
            </w:r>
            <w:r w:rsidR="00FD207C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674,24</w:t>
            </w:r>
          </w:p>
          <w:p w:rsidR="00260E7A" w:rsidRPr="00840407" w:rsidRDefault="00260E7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>Zadanie nr 75:  15</w:t>
            </w:r>
            <w:r w:rsidR="00FD207C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552,00</w:t>
            </w:r>
          </w:p>
          <w:p w:rsidR="00260E7A" w:rsidRDefault="00260E7A" w:rsidP="00FD207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>Zadanie nr 76:    6</w:t>
            </w:r>
            <w:r w:rsidR="00FD207C">
              <w:rPr>
                <w:sz w:val="20"/>
                <w:szCs w:val="20"/>
              </w:rPr>
              <w:t>.</w:t>
            </w:r>
            <w:r w:rsidRPr="00840407">
              <w:rPr>
                <w:sz w:val="20"/>
                <w:szCs w:val="20"/>
              </w:rPr>
              <w:t>376,32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84040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781" w:type="pct"/>
            <w:vAlign w:val="center"/>
          </w:tcPr>
          <w:p w:rsidR="00FD207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Default="00840407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407">
              <w:rPr>
                <w:sz w:val="20"/>
                <w:szCs w:val="20"/>
              </w:rPr>
              <w:t xml:space="preserve">Wywóz Nieczystości Płynnych i Stałych MARKO </w:t>
            </w:r>
            <w:r w:rsidR="00D50DFB">
              <w:rPr>
                <w:sz w:val="20"/>
                <w:szCs w:val="20"/>
              </w:rPr>
              <w:br/>
            </w:r>
            <w:r w:rsidRPr="00840407">
              <w:rPr>
                <w:sz w:val="20"/>
                <w:szCs w:val="20"/>
              </w:rPr>
              <w:t xml:space="preserve">Marek Pogorzelski, </w:t>
            </w:r>
            <w:r w:rsidR="00D50DFB">
              <w:rPr>
                <w:sz w:val="20"/>
                <w:szCs w:val="20"/>
              </w:rPr>
              <w:br/>
            </w:r>
            <w:r w:rsidRPr="00840407">
              <w:rPr>
                <w:sz w:val="20"/>
                <w:szCs w:val="20"/>
              </w:rPr>
              <w:t xml:space="preserve">Barak 21, </w:t>
            </w:r>
            <w:r w:rsidR="00D50DFB">
              <w:rPr>
                <w:sz w:val="20"/>
                <w:szCs w:val="20"/>
              </w:rPr>
              <w:t xml:space="preserve">Barak </w:t>
            </w:r>
            <w:r w:rsidRPr="00840407">
              <w:rPr>
                <w:sz w:val="20"/>
                <w:szCs w:val="20"/>
              </w:rPr>
              <w:t>26-500 Szydłowiec</w:t>
            </w:r>
          </w:p>
          <w:p w:rsidR="00FD207C" w:rsidRPr="00840407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B1462C" w:rsidRDefault="00D50DFB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1462C">
              <w:rPr>
                <w:rFonts w:cs="Times New Roman"/>
                <w:bCs/>
                <w:sz w:val="20"/>
                <w:szCs w:val="20"/>
              </w:rPr>
              <w:t xml:space="preserve">Zadanie nr 54: </w:t>
            </w:r>
            <w:r w:rsidR="00FD207C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B1462C">
              <w:rPr>
                <w:sz w:val="20"/>
                <w:szCs w:val="20"/>
              </w:rPr>
              <w:t>9.504,00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D50DFB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781" w:type="pct"/>
            <w:vAlign w:val="center"/>
          </w:tcPr>
          <w:p w:rsidR="00FD207C" w:rsidRDefault="00FD207C" w:rsidP="00DE4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Default="00DE4D4E" w:rsidP="00DE4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D4E">
              <w:rPr>
                <w:sz w:val="20"/>
                <w:szCs w:val="20"/>
              </w:rPr>
              <w:t>JARPER S</w:t>
            </w:r>
            <w:r>
              <w:rPr>
                <w:sz w:val="20"/>
                <w:szCs w:val="20"/>
              </w:rPr>
              <w:t>p</w:t>
            </w:r>
            <w:r w:rsidRPr="00DE4D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</w:t>
            </w:r>
            <w:r w:rsidRPr="00DE4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DE4D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</w:t>
            </w:r>
            <w:r w:rsidRPr="00DE4D4E">
              <w:rPr>
                <w:sz w:val="20"/>
                <w:szCs w:val="20"/>
              </w:rPr>
              <w:t xml:space="preserve">, Kolonia Warszawska, </w:t>
            </w:r>
            <w:r>
              <w:rPr>
                <w:sz w:val="20"/>
                <w:szCs w:val="20"/>
              </w:rPr>
              <w:br/>
            </w:r>
            <w:r w:rsidRPr="00DE4D4E">
              <w:rPr>
                <w:sz w:val="20"/>
                <w:szCs w:val="20"/>
              </w:rPr>
              <w:t>Al. Krakowska 108 A, 05-552 Wólka Kosowska</w:t>
            </w:r>
          </w:p>
          <w:p w:rsidR="00FD207C" w:rsidRPr="00DE4D4E" w:rsidRDefault="00FD207C" w:rsidP="00DE4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B1462C" w:rsidRDefault="00DE4D4E" w:rsidP="00FD207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1462C">
              <w:rPr>
                <w:rFonts w:cs="Times New Roman"/>
                <w:bCs/>
                <w:sz w:val="20"/>
                <w:szCs w:val="20"/>
              </w:rPr>
              <w:t xml:space="preserve">Zadanie nr 9:    </w:t>
            </w:r>
            <w:r w:rsidRPr="00B1462C">
              <w:rPr>
                <w:sz w:val="20"/>
                <w:szCs w:val="20"/>
              </w:rPr>
              <w:t>53</w:t>
            </w:r>
            <w:r w:rsidR="00FD207C">
              <w:rPr>
                <w:sz w:val="20"/>
                <w:szCs w:val="20"/>
              </w:rPr>
              <w:t>.</w:t>
            </w:r>
            <w:r w:rsidRPr="00B1462C">
              <w:rPr>
                <w:sz w:val="20"/>
                <w:szCs w:val="20"/>
              </w:rPr>
              <w:t>784,00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DE4D4E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781" w:type="pct"/>
            <w:vAlign w:val="center"/>
          </w:tcPr>
          <w:p w:rsidR="00FD207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Pr="009C5E3F" w:rsidRDefault="00DE4D4E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E3F">
              <w:rPr>
                <w:sz w:val="20"/>
                <w:szCs w:val="20"/>
              </w:rPr>
              <w:t>Zakład Utylizacji Odpadów Sp. z o.o</w:t>
            </w:r>
            <w:r w:rsidR="006E0AAA">
              <w:rPr>
                <w:sz w:val="20"/>
                <w:szCs w:val="20"/>
              </w:rPr>
              <w:t>.</w:t>
            </w:r>
          </w:p>
          <w:p w:rsidR="00DE4D4E" w:rsidRDefault="00DE4D4E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E3F">
              <w:rPr>
                <w:sz w:val="20"/>
                <w:szCs w:val="20"/>
              </w:rPr>
              <w:t xml:space="preserve">ul. Błonie 3,   </w:t>
            </w:r>
            <w:r w:rsidR="002556CD">
              <w:rPr>
                <w:sz w:val="20"/>
                <w:szCs w:val="20"/>
              </w:rPr>
              <w:t>08-110</w:t>
            </w:r>
            <w:r w:rsidRPr="009C5E3F">
              <w:rPr>
                <w:sz w:val="20"/>
                <w:szCs w:val="20"/>
              </w:rPr>
              <w:t xml:space="preserve"> Siedlce</w:t>
            </w:r>
          </w:p>
          <w:p w:rsidR="00FD207C" w:rsidRPr="000625A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B1462C" w:rsidRDefault="009C5E3F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1462C">
              <w:rPr>
                <w:rFonts w:cs="Times New Roman"/>
                <w:bCs/>
                <w:sz w:val="20"/>
                <w:szCs w:val="20"/>
              </w:rPr>
              <w:t xml:space="preserve">Zadanie nr 43:   </w:t>
            </w:r>
            <w:r w:rsidRPr="00B1462C">
              <w:rPr>
                <w:sz w:val="20"/>
                <w:szCs w:val="20"/>
              </w:rPr>
              <w:t>39</w:t>
            </w:r>
            <w:r w:rsidR="00FD207C">
              <w:rPr>
                <w:sz w:val="20"/>
                <w:szCs w:val="20"/>
              </w:rPr>
              <w:t>.</w:t>
            </w:r>
            <w:r w:rsidRPr="00B1462C">
              <w:rPr>
                <w:sz w:val="20"/>
                <w:szCs w:val="20"/>
              </w:rPr>
              <w:t>309,58</w:t>
            </w:r>
          </w:p>
          <w:p w:rsidR="009C5E3F" w:rsidRPr="00B1462C" w:rsidRDefault="009C5E3F" w:rsidP="00FD207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1462C">
              <w:rPr>
                <w:sz w:val="20"/>
                <w:szCs w:val="20"/>
              </w:rPr>
              <w:t>Zadanie nr 44:     4</w:t>
            </w:r>
            <w:r w:rsidR="00FD207C">
              <w:rPr>
                <w:sz w:val="20"/>
                <w:szCs w:val="20"/>
              </w:rPr>
              <w:t>.</w:t>
            </w:r>
            <w:r w:rsidRPr="00B1462C">
              <w:rPr>
                <w:sz w:val="20"/>
                <w:szCs w:val="20"/>
              </w:rPr>
              <w:t>985,97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9C5E3F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781" w:type="pct"/>
            <w:vAlign w:val="center"/>
          </w:tcPr>
          <w:p w:rsidR="00FD207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Default="009C5E3F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E3F">
              <w:rPr>
                <w:sz w:val="20"/>
                <w:szCs w:val="20"/>
              </w:rPr>
              <w:t xml:space="preserve">P.P.H.U DREWBUD Kazimierz Budek, </w:t>
            </w:r>
            <w:r w:rsidR="00AB3A9F">
              <w:rPr>
                <w:sz w:val="20"/>
                <w:szCs w:val="20"/>
              </w:rPr>
              <w:br/>
            </w:r>
            <w:r w:rsidRPr="009C5E3F">
              <w:rPr>
                <w:sz w:val="20"/>
                <w:szCs w:val="20"/>
              </w:rPr>
              <w:t>Komorów 15, 96-214 Cielądz</w:t>
            </w:r>
          </w:p>
          <w:p w:rsidR="00FD207C" w:rsidRPr="009C5E3F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B1462C" w:rsidRDefault="00AB3A9F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1462C">
              <w:rPr>
                <w:rFonts w:cs="Times New Roman"/>
                <w:bCs/>
                <w:sz w:val="20"/>
                <w:szCs w:val="20"/>
              </w:rPr>
              <w:t xml:space="preserve">Zadanie nr 10:     </w:t>
            </w:r>
            <w:r w:rsidRPr="00B1462C">
              <w:rPr>
                <w:sz w:val="20"/>
                <w:szCs w:val="20"/>
              </w:rPr>
              <w:t>5</w:t>
            </w:r>
            <w:r w:rsidR="00FD207C">
              <w:rPr>
                <w:sz w:val="20"/>
                <w:szCs w:val="20"/>
              </w:rPr>
              <w:t>.</w:t>
            </w:r>
            <w:r w:rsidRPr="00B1462C">
              <w:rPr>
                <w:sz w:val="20"/>
                <w:szCs w:val="20"/>
              </w:rPr>
              <w:t>184,00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AB3A9F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781" w:type="pct"/>
            <w:vAlign w:val="center"/>
          </w:tcPr>
          <w:p w:rsidR="00FD207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Pr="00AB3A9F" w:rsidRDefault="00AB3A9F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9F">
              <w:rPr>
                <w:sz w:val="20"/>
                <w:szCs w:val="20"/>
              </w:rPr>
              <w:t>Przedsiębiorstw</w:t>
            </w:r>
            <w:r w:rsidR="006E0AAA">
              <w:rPr>
                <w:sz w:val="20"/>
                <w:szCs w:val="20"/>
              </w:rPr>
              <w:t>o</w:t>
            </w:r>
            <w:r w:rsidRPr="00AB3A9F">
              <w:rPr>
                <w:sz w:val="20"/>
                <w:szCs w:val="20"/>
              </w:rPr>
              <w:t xml:space="preserve"> Gospodarki Komunalnej </w:t>
            </w:r>
            <w:r>
              <w:rPr>
                <w:sz w:val="20"/>
                <w:szCs w:val="20"/>
              </w:rPr>
              <w:br/>
            </w:r>
            <w:r w:rsidRPr="00AB3A9F">
              <w:rPr>
                <w:sz w:val="20"/>
                <w:szCs w:val="20"/>
              </w:rPr>
              <w:t xml:space="preserve">w Płońsku Sp. z o.o., </w:t>
            </w:r>
          </w:p>
          <w:p w:rsidR="00AB3A9F" w:rsidRDefault="00AB3A9F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9F">
              <w:rPr>
                <w:sz w:val="20"/>
                <w:szCs w:val="20"/>
              </w:rPr>
              <w:t>ul. Mickiewicza 4, 09-100 Płońsk</w:t>
            </w:r>
          </w:p>
          <w:p w:rsidR="00FD207C" w:rsidRPr="000625A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B1462C" w:rsidRDefault="00AB3A9F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1462C">
              <w:rPr>
                <w:rFonts w:cs="Times New Roman"/>
                <w:bCs/>
                <w:sz w:val="20"/>
                <w:szCs w:val="20"/>
              </w:rPr>
              <w:t xml:space="preserve">Zadanie nr 37:   </w:t>
            </w:r>
            <w:r w:rsidR="00FD207C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Pr="00B1462C">
              <w:rPr>
                <w:rFonts w:cs="Times New Roman"/>
                <w:bCs/>
                <w:sz w:val="20"/>
                <w:szCs w:val="20"/>
              </w:rPr>
              <w:t>7.607,52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AB3A9F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781" w:type="pct"/>
            <w:vAlign w:val="center"/>
          </w:tcPr>
          <w:p w:rsidR="00FD207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3A9F" w:rsidRPr="00AB3A9F" w:rsidRDefault="00AB3A9F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9F">
              <w:rPr>
                <w:sz w:val="20"/>
                <w:szCs w:val="20"/>
              </w:rPr>
              <w:t xml:space="preserve">Przedsiębiorstwo Gospodarki Komunalnej </w:t>
            </w:r>
            <w:r w:rsidR="00B1462C">
              <w:rPr>
                <w:sz w:val="20"/>
                <w:szCs w:val="20"/>
              </w:rPr>
              <w:br/>
            </w:r>
            <w:r w:rsidRPr="00AB3A9F">
              <w:rPr>
                <w:sz w:val="20"/>
                <w:szCs w:val="20"/>
              </w:rPr>
              <w:t xml:space="preserve">i Mieszkaniowej Sp. z o.o, </w:t>
            </w:r>
          </w:p>
          <w:p w:rsidR="0073285A" w:rsidRDefault="00AB3A9F" w:rsidP="00B14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9F">
              <w:rPr>
                <w:sz w:val="20"/>
                <w:szCs w:val="20"/>
              </w:rPr>
              <w:t>ul. Targowa 52</w:t>
            </w:r>
            <w:r w:rsidR="00B1462C">
              <w:rPr>
                <w:sz w:val="20"/>
                <w:szCs w:val="20"/>
              </w:rPr>
              <w:t>,</w:t>
            </w:r>
            <w:r w:rsidRPr="00AB3A9F">
              <w:rPr>
                <w:sz w:val="20"/>
                <w:szCs w:val="20"/>
              </w:rPr>
              <w:t xml:space="preserve">  </w:t>
            </w:r>
            <w:r w:rsidR="00B1462C">
              <w:rPr>
                <w:sz w:val="20"/>
                <w:szCs w:val="20"/>
              </w:rPr>
              <w:t xml:space="preserve">26-400 </w:t>
            </w:r>
            <w:r w:rsidRPr="00AB3A9F">
              <w:rPr>
                <w:sz w:val="20"/>
                <w:szCs w:val="20"/>
              </w:rPr>
              <w:t>Przysucha</w:t>
            </w:r>
            <w:r w:rsidR="00B1462C">
              <w:rPr>
                <w:sz w:val="20"/>
                <w:szCs w:val="20"/>
              </w:rPr>
              <w:t xml:space="preserve"> </w:t>
            </w:r>
          </w:p>
          <w:p w:rsidR="00FD207C" w:rsidRPr="000625AC" w:rsidRDefault="00FD207C" w:rsidP="00B14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B1462C" w:rsidRDefault="00B1462C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1462C">
              <w:rPr>
                <w:rFonts w:cs="Times New Roman"/>
                <w:bCs/>
                <w:sz w:val="20"/>
                <w:szCs w:val="20"/>
              </w:rPr>
              <w:t>Zadanie nr 41:   11.479,54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B1462C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781" w:type="pct"/>
            <w:vAlign w:val="center"/>
          </w:tcPr>
          <w:p w:rsidR="00FD207C" w:rsidRDefault="00FD207C" w:rsidP="00B14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Pr="00B1462C" w:rsidRDefault="00B1462C" w:rsidP="00B14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462C">
              <w:rPr>
                <w:sz w:val="20"/>
                <w:szCs w:val="20"/>
              </w:rPr>
              <w:t>Nieskażone Środowisko Spółka z o.o.,</w:t>
            </w:r>
          </w:p>
          <w:p w:rsidR="00B1462C" w:rsidRDefault="00B1462C" w:rsidP="00B14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Ekologiczna 5, </w:t>
            </w:r>
            <w:r w:rsidRPr="00B1462C">
              <w:rPr>
                <w:sz w:val="20"/>
                <w:szCs w:val="20"/>
              </w:rPr>
              <w:t>08-200 Łosice</w:t>
            </w:r>
          </w:p>
          <w:p w:rsidR="00FD207C" w:rsidRPr="000625AC" w:rsidRDefault="00FD207C" w:rsidP="00B14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B1462C" w:rsidRDefault="00B1462C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1462C">
              <w:rPr>
                <w:rFonts w:cs="Times New Roman"/>
                <w:bCs/>
                <w:sz w:val="20"/>
                <w:szCs w:val="20"/>
              </w:rPr>
              <w:t xml:space="preserve">Zadanie nr 16:    </w:t>
            </w:r>
            <w:r w:rsidRPr="00B1462C">
              <w:rPr>
                <w:sz w:val="20"/>
                <w:szCs w:val="20"/>
              </w:rPr>
              <w:t>12.897,36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B1462C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781" w:type="pct"/>
            <w:vAlign w:val="center"/>
          </w:tcPr>
          <w:p w:rsidR="00FD207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Pr="007D6A98" w:rsidRDefault="007D6A98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6A98">
              <w:rPr>
                <w:sz w:val="20"/>
                <w:szCs w:val="20"/>
              </w:rPr>
              <w:t xml:space="preserve">Zakład Usług Komunalnych w Lipsku sp. z o.o., </w:t>
            </w:r>
          </w:p>
          <w:p w:rsidR="007D6A98" w:rsidRPr="000625AC" w:rsidRDefault="007D6A98" w:rsidP="007D6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6A98">
              <w:rPr>
                <w:sz w:val="20"/>
                <w:szCs w:val="20"/>
              </w:rPr>
              <w:lastRenderedPageBreak/>
              <w:t xml:space="preserve">ul. Solecka 88, </w:t>
            </w:r>
            <w:r>
              <w:rPr>
                <w:sz w:val="20"/>
                <w:szCs w:val="20"/>
              </w:rPr>
              <w:t xml:space="preserve">27-300 </w:t>
            </w:r>
            <w:r w:rsidRPr="007D6A98">
              <w:rPr>
                <w:sz w:val="20"/>
                <w:szCs w:val="20"/>
              </w:rPr>
              <w:t xml:space="preserve">Lipsko </w:t>
            </w:r>
          </w:p>
        </w:tc>
        <w:tc>
          <w:tcPr>
            <w:tcW w:w="1626" w:type="pct"/>
            <w:vAlign w:val="center"/>
          </w:tcPr>
          <w:p w:rsidR="0073285A" w:rsidRPr="007D6A98" w:rsidRDefault="007D6A98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6A98">
              <w:rPr>
                <w:rFonts w:cs="Times New Roman"/>
                <w:bCs/>
                <w:sz w:val="20"/>
                <w:szCs w:val="20"/>
              </w:rPr>
              <w:lastRenderedPageBreak/>
              <w:t xml:space="preserve">Zadanie nr 14:    </w:t>
            </w:r>
            <w:r w:rsidRPr="007D6A98">
              <w:rPr>
                <w:sz w:val="20"/>
                <w:szCs w:val="20"/>
              </w:rPr>
              <w:t>21</w:t>
            </w:r>
            <w:r w:rsidR="00FD207C">
              <w:rPr>
                <w:sz w:val="20"/>
                <w:szCs w:val="20"/>
              </w:rPr>
              <w:t>.</w:t>
            </w:r>
            <w:r w:rsidRPr="007D6A98">
              <w:rPr>
                <w:sz w:val="20"/>
                <w:szCs w:val="20"/>
              </w:rPr>
              <w:t>560,26</w:t>
            </w:r>
          </w:p>
          <w:p w:rsidR="007D6A98" w:rsidRDefault="007D6A98" w:rsidP="00FD207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D6A98">
              <w:rPr>
                <w:sz w:val="20"/>
                <w:szCs w:val="20"/>
              </w:rPr>
              <w:t xml:space="preserve">Zadanie nr 15:   </w:t>
            </w:r>
            <w:r w:rsidR="00FD207C">
              <w:rPr>
                <w:sz w:val="20"/>
                <w:szCs w:val="20"/>
              </w:rPr>
              <w:t xml:space="preserve"> </w:t>
            </w:r>
            <w:r w:rsidRPr="007D6A98">
              <w:rPr>
                <w:sz w:val="20"/>
                <w:szCs w:val="20"/>
              </w:rPr>
              <w:t>11</w:t>
            </w:r>
            <w:r w:rsidR="00FD207C">
              <w:rPr>
                <w:sz w:val="20"/>
                <w:szCs w:val="20"/>
              </w:rPr>
              <w:t>.</w:t>
            </w:r>
            <w:r w:rsidRPr="007D6A98">
              <w:rPr>
                <w:sz w:val="20"/>
                <w:szCs w:val="20"/>
              </w:rPr>
              <w:t>430,72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C610BA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2781" w:type="pct"/>
            <w:vAlign w:val="center"/>
          </w:tcPr>
          <w:p w:rsidR="0073285A" w:rsidRPr="00C610BA" w:rsidRDefault="00C610BA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0BA">
              <w:rPr>
                <w:sz w:val="20"/>
                <w:szCs w:val="20"/>
              </w:rPr>
              <w:t>„EKO-MAZ” Sp. z o.o.,</w:t>
            </w:r>
          </w:p>
          <w:p w:rsidR="00C610BA" w:rsidRPr="000625AC" w:rsidRDefault="00C610BA" w:rsidP="00C610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0BA">
              <w:rPr>
                <w:sz w:val="20"/>
                <w:szCs w:val="20"/>
              </w:rPr>
              <w:t>ul. Gierzyńskiego 17 09-407 Płock</w:t>
            </w:r>
          </w:p>
        </w:tc>
        <w:tc>
          <w:tcPr>
            <w:tcW w:w="1626" w:type="pct"/>
            <w:vAlign w:val="center"/>
          </w:tcPr>
          <w:p w:rsidR="0073285A" w:rsidRPr="00FA4087" w:rsidRDefault="00C610B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A4087">
              <w:rPr>
                <w:rFonts w:cs="Times New Roman"/>
                <w:bCs/>
                <w:sz w:val="20"/>
                <w:szCs w:val="20"/>
              </w:rPr>
              <w:t xml:space="preserve">Zadanie nr 28:   </w:t>
            </w:r>
            <w:r w:rsidRPr="00FA4087">
              <w:rPr>
                <w:sz w:val="20"/>
                <w:szCs w:val="20"/>
              </w:rPr>
              <w:t>31</w:t>
            </w:r>
            <w:r w:rsidR="00FD207C">
              <w:rPr>
                <w:sz w:val="20"/>
                <w:szCs w:val="20"/>
              </w:rPr>
              <w:t>.</w:t>
            </w:r>
            <w:r w:rsidRPr="00FA4087">
              <w:rPr>
                <w:sz w:val="20"/>
                <w:szCs w:val="20"/>
              </w:rPr>
              <w:t>155,84</w:t>
            </w:r>
          </w:p>
          <w:p w:rsidR="00C610BA" w:rsidRPr="00FA4087" w:rsidRDefault="00C610B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A4087">
              <w:rPr>
                <w:sz w:val="20"/>
                <w:szCs w:val="20"/>
              </w:rPr>
              <w:t xml:space="preserve">Zadanie nr 29:  </w:t>
            </w:r>
            <w:r w:rsidR="00FD207C">
              <w:rPr>
                <w:sz w:val="20"/>
                <w:szCs w:val="20"/>
              </w:rPr>
              <w:t xml:space="preserve">   </w:t>
            </w:r>
            <w:r w:rsidRPr="00FA4087">
              <w:rPr>
                <w:sz w:val="20"/>
                <w:szCs w:val="20"/>
              </w:rPr>
              <w:t>3</w:t>
            </w:r>
            <w:r w:rsidR="00FD207C">
              <w:rPr>
                <w:sz w:val="20"/>
                <w:szCs w:val="20"/>
              </w:rPr>
              <w:t>.</w:t>
            </w:r>
            <w:r w:rsidRPr="00FA4087">
              <w:rPr>
                <w:sz w:val="20"/>
                <w:szCs w:val="20"/>
              </w:rPr>
              <w:t>810,24</w:t>
            </w:r>
          </w:p>
          <w:p w:rsidR="00C610BA" w:rsidRPr="00FA4087" w:rsidRDefault="00C610BA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A4087">
              <w:rPr>
                <w:sz w:val="20"/>
                <w:szCs w:val="20"/>
              </w:rPr>
              <w:t xml:space="preserve">Zadanie nr 30:   </w:t>
            </w:r>
            <w:r w:rsidR="00FD207C">
              <w:rPr>
                <w:sz w:val="20"/>
                <w:szCs w:val="20"/>
              </w:rPr>
              <w:t xml:space="preserve">  </w:t>
            </w:r>
            <w:r w:rsidRPr="00FA4087">
              <w:rPr>
                <w:sz w:val="20"/>
                <w:szCs w:val="20"/>
              </w:rPr>
              <w:t>2</w:t>
            </w:r>
            <w:r w:rsidR="00FD207C">
              <w:rPr>
                <w:sz w:val="20"/>
                <w:szCs w:val="20"/>
              </w:rPr>
              <w:t>.</w:t>
            </w:r>
            <w:r w:rsidRPr="00FA4087">
              <w:rPr>
                <w:sz w:val="20"/>
                <w:szCs w:val="20"/>
              </w:rPr>
              <w:t xml:space="preserve">814,48 </w:t>
            </w:r>
          </w:p>
          <w:p w:rsidR="00C610BA" w:rsidRPr="00FA4087" w:rsidRDefault="00FA4087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A4087">
              <w:rPr>
                <w:sz w:val="20"/>
                <w:szCs w:val="20"/>
              </w:rPr>
              <w:t>Zadanie nr 31:   21</w:t>
            </w:r>
            <w:r w:rsidR="00FD207C">
              <w:rPr>
                <w:sz w:val="20"/>
                <w:szCs w:val="20"/>
              </w:rPr>
              <w:t>.</w:t>
            </w:r>
            <w:r w:rsidRPr="00FA4087">
              <w:rPr>
                <w:sz w:val="20"/>
                <w:szCs w:val="20"/>
              </w:rPr>
              <w:t>539,52</w:t>
            </w:r>
          </w:p>
          <w:p w:rsidR="00FA4087" w:rsidRPr="00FA4087" w:rsidRDefault="00FA4087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A4087">
              <w:rPr>
                <w:sz w:val="20"/>
                <w:szCs w:val="20"/>
              </w:rPr>
              <w:t xml:space="preserve">Zadanie nr 32:  </w:t>
            </w:r>
            <w:r w:rsidR="00FD207C">
              <w:rPr>
                <w:sz w:val="20"/>
                <w:szCs w:val="20"/>
              </w:rPr>
              <w:t xml:space="preserve">  </w:t>
            </w:r>
            <w:r w:rsidRPr="00FA4087">
              <w:rPr>
                <w:sz w:val="20"/>
                <w:szCs w:val="20"/>
              </w:rPr>
              <w:t xml:space="preserve"> 3</w:t>
            </w:r>
            <w:r w:rsidR="00FD207C">
              <w:rPr>
                <w:sz w:val="20"/>
                <w:szCs w:val="20"/>
              </w:rPr>
              <w:t>.</w:t>
            </w:r>
            <w:r w:rsidRPr="00FA4087">
              <w:rPr>
                <w:sz w:val="20"/>
                <w:szCs w:val="20"/>
              </w:rPr>
              <w:t>551,04</w:t>
            </w:r>
          </w:p>
          <w:p w:rsidR="00FA4087" w:rsidRPr="00FA4087" w:rsidRDefault="00FA4087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A4087">
              <w:rPr>
                <w:sz w:val="20"/>
                <w:szCs w:val="20"/>
              </w:rPr>
              <w:t xml:space="preserve">Zadanie nr 33:    </w:t>
            </w:r>
            <w:r w:rsidR="00FD207C">
              <w:rPr>
                <w:sz w:val="20"/>
                <w:szCs w:val="20"/>
              </w:rPr>
              <w:t xml:space="preserve"> </w:t>
            </w:r>
            <w:r w:rsidRPr="00FA4087">
              <w:rPr>
                <w:sz w:val="20"/>
                <w:szCs w:val="20"/>
              </w:rPr>
              <w:t>2</w:t>
            </w:r>
            <w:r w:rsidR="00FD207C">
              <w:rPr>
                <w:sz w:val="20"/>
                <w:szCs w:val="20"/>
              </w:rPr>
              <w:t>.</w:t>
            </w:r>
            <w:r w:rsidRPr="00FA4087">
              <w:rPr>
                <w:sz w:val="20"/>
                <w:szCs w:val="20"/>
              </w:rPr>
              <w:t>047,68</w:t>
            </w:r>
          </w:p>
          <w:p w:rsidR="00FA4087" w:rsidRDefault="00FA4087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A4087">
              <w:rPr>
                <w:sz w:val="20"/>
                <w:szCs w:val="20"/>
              </w:rPr>
              <w:t xml:space="preserve">Zadanie nr 49:   </w:t>
            </w:r>
            <w:r w:rsidR="00FD207C">
              <w:rPr>
                <w:sz w:val="20"/>
                <w:szCs w:val="20"/>
              </w:rPr>
              <w:t xml:space="preserve">  </w:t>
            </w:r>
            <w:r w:rsidRPr="00FA4087">
              <w:rPr>
                <w:sz w:val="20"/>
                <w:szCs w:val="20"/>
              </w:rPr>
              <w:t>4</w:t>
            </w:r>
            <w:r w:rsidR="00FD207C">
              <w:rPr>
                <w:sz w:val="20"/>
                <w:szCs w:val="20"/>
              </w:rPr>
              <w:t>.</w:t>
            </w:r>
            <w:r w:rsidRPr="00FA4087">
              <w:rPr>
                <w:sz w:val="20"/>
                <w:szCs w:val="20"/>
              </w:rPr>
              <w:t>147,20</w:t>
            </w:r>
            <w:r>
              <w:t xml:space="preserve">  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FA408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781" w:type="pct"/>
            <w:vAlign w:val="center"/>
          </w:tcPr>
          <w:p w:rsidR="00FD207C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285A" w:rsidRDefault="002556CD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6CD">
              <w:rPr>
                <w:sz w:val="20"/>
                <w:szCs w:val="20"/>
              </w:rPr>
              <w:t>Wywóz Nieczystości Stałych Jadwiga Danuta Jeż,  Somianka 60, 07-203 Somianka</w:t>
            </w:r>
          </w:p>
          <w:p w:rsidR="00FD207C" w:rsidRPr="002556CD" w:rsidRDefault="00FD207C" w:rsidP="00492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73285A" w:rsidRPr="002556CD" w:rsidRDefault="002556CD" w:rsidP="00FD207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556CD">
              <w:rPr>
                <w:rFonts w:cs="Times New Roman"/>
                <w:bCs/>
                <w:sz w:val="20"/>
                <w:szCs w:val="20"/>
              </w:rPr>
              <w:t xml:space="preserve">Zadanie nr 68:   </w:t>
            </w:r>
            <w:r w:rsidRPr="002556CD">
              <w:rPr>
                <w:sz w:val="20"/>
                <w:szCs w:val="20"/>
              </w:rPr>
              <w:t>20</w:t>
            </w:r>
            <w:r w:rsidR="00FD207C">
              <w:rPr>
                <w:sz w:val="20"/>
                <w:szCs w:val="20"/>
              </w:rPr>
              <w:t>.</w:t>
            </w:r>
            <w:r w:rsidRPr="002556CD">
              <w:rPr>
                <w:sz w:val="20"/>
                <w:szCs w:val="20"/>
              </w:rPr>
              <w:t>392,56</w:t>
            </w:r>
          </w:p>
        </w:tc>
      </w:tr>
      <w:tr w:rsidR="0073285A" w:rsidTr="00EC1EA0">
        <w:trPr>
          <w:jc w:val="center"/>
        </w:trPr>
        <w:tc>
          <w:tcPr>
            <w:tcW w:w="593" w:type="pct"/>
            <w:vAlign w:val="center"/>
          </w:tcPr>
          <w:p w:rsidR="0073285A" w:rsidRDefault="00FA408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781" w:type="pct"/>
            <w:vAlign w:val="center"/>
          </w:tcPr>
          <w:p w:rsidR="0073285A" w:rsidRPr="002556CD" w:rsidRDefault="002556CD" w:rsidP="0025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6CD">
              <w:rPr>
                <w:sz w:val="20"/>
                <w:szCs w:val="20"/>
              </w:rPr>
              <w:t xml:space="preserve">REMONDIS Sp. z o.o. w Warszawie, </w:t>
            </w:r>
            <w:r w:rsidRPr="002556CD">
              <w:rPr>
                <w:sz w:val="20"/>
                <w:szCs w:val="20"/>
              </w:rPr>
              <w:br/>
              <w:t>Oddział w Płocku ul. Przemysłowa 32 09-400 Płock</w:t>
            </w:r>
          </w:p>
        </w:tc>
        <w:tc>
          <w:tcPr>
            <w:tcW w:w="1626" w:type="pct"/>
            <w:vAlign w:val="center"/>
          </w:tcPr>
          <w:p w:rsidR="0073285A" w:rsidRPr="00FD207C" w:rsidRDefault="002556CD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rFonts w:cs="Times New Roman"/>
                <w:bCs/>
                <w:sz w:val="20"/>
                <w:szCs w:val="20"/>
              </w:rPr>
              <w:t xml:space="preserve">Zadanie nr 7:   </w:t>
            </w:r>
            <w:r w:rsidR="00FD207C">
              <w:rPr>
                <w:rFonts w:cs="Times New Roman"/>
                <w:bCs/>
                <w:sz w:val="20"/>
                <w:szCs w:val="20"/>
              </w:rPr>
              <w:t xml:space="preserve">    </w:t>
            </w:r>
            <w:r w:rsidRPr="00FD207C">
              <w:rPr>
                <w:sz w:val="20"/>
                <w:szCs w:val="20"/>
              </w:rPr>
              <w:t>4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371,84</w:t>
            </w:r>
          </w:p>
          <w:p w:rsidR="002556CD" w:rsidRPr="00FD207C" w:rsidRDefault="002556CD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 xml:space="preserve">Zadanie nr 8:  </w:t>
            </w:r>
            <w:r w:rsidR="00FD207C">
              <w:rPr>
                <w:sz w:val="20"/>
                <w:szCs w:val="20"/>
              </w:rPr>
              <w:t xml:space="preserve"> </w:t>
            </w:r>
            <w:r w:rsidRPr="00FD207C">
              <w:rPr>
                <w:sz w:val="20"/>
                <w:szCs w:val="20"/>
              </w:rPr>
              <w:t xml:space="preserve"> </w:t>
            </w:r>
            <w:r w:rsidR="00FD207C">
              <w:rPr>
                <w:sz w:val="20"/>
                <w:szCs w:val="20"/>
              </w:rPr>
              <w:t xml:space="preserve">   </w:t>
            </w:r>
            <w:r w:rsidRPr="00FD207C">
              <w:rPr>
                <w:sz w:val="20"/>
                <w:szCs w:val="20"/>
              </w:rPr>
              <w:t>9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542,88</w:t>
            </w:r>
          </w:p>
          <w:p w:rsidR="002556CD" w:rsidRPr="00FD207C" w:rsidRDefault="002556CD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 xml:space="preserve">Zadanie nr 28: </w:t>
            </w:r>
            <w:r w:rsidR="00FD207C">
              <w:rPr>
                <w:sz w:val="20"/>
                <w:szCs w:val="20"/>
              </w:rPr>
              <w:t xml:space="preserve"> </w:t>
            </w:r>
            <w:r w:rsidRPr="00FD207C">
              <w:rPr>
                <w:sz w:val="20"/>
                <w:szCs w:val="20"/>
              </w:rPr>
              <w:t xml:space="preserve"> 42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768,00</w:t>
            </w:r>
          </w:p>
          <w:p w:rsidR="002556CD" w:rsidRPr="00FD207C" w:rsidRDefault="002556CD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 xml:space="preserve">Zadanie nr 29:  </w:t>
            </w:r>
            <w:r w:rsidR="00FD207C">
              <w:rPr>
                <w:sz w:val="20"/>
                <w:szCs w:val="20"/>
              </w:rPr>
              <w:t xml:space="preserve">   </w:t>
            </w:r>
            <w:r w:rsidRPr="00FD207C">
              <w:rPr>
                <w:sz w:val="20"/>
                <w:szCs w:val="20"/>
              </w:rPr>
              <w:t>6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013,44</w:t>
            </w:r>
          </w:p>
          <w:p w:rsidR="0007586E" w:rsidRPr="00FD207C" w:rsidRDefault="002556CD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 xml:space="preserve">Zadanie nr 30: </w:t>
            </w:r>
            <w:r w:rsidR="0007586E" w:rsidRPr="00FD207C">
              <w:rPr>
                <w:sz w:val="20"/>
                <w:szCs w:val="20"/>
              </w:rPr>
              <w:t xml:space="preserve"> </w:t>
            </w:r>
            <w:r w:rsidR="00FD207C">
              <w:rPr>
                <w:sz w:val="20"/>
                <w:szCs w:val="20"/>
              </w:rPr>
              <w:t xml:space="preserve"> </w:t>
            </w:r>
            <w:r w:rsidR="0007586E" w:rsidRPr="00FD207C">
              <w:rPr>
                <w:sz w:val="20"/>
                <w:szCs w:val="20"/>
              </w:rPr>
              <w:t xml:space="preserve"> </w:t>
            </w:r>
            <w:r w:rsidR="00FD207C">
              <w:rPr>
                <w:sz w:val="20"/>
                <w:szCs w:val="20"/>
              </w:rPr>
              <w:t xml:space="preserve"> </w:t>
            </w:r>
            <w:r w:rsidRPr="00FD207C">
              <w:rPr>
                <w:sz w:val="20"/>
                <w:szCs w:val="20"/>
              </w:rPr>
              <w:t>5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 xml:space="preserve">417,28  </w:t>
            </w:r>
          </w:p>
          <w:p w:rsidR="0007586E" w:rsidRPr="00FD207C" w:rsidRDefault="0007586E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>Zadanie nr 31:   26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490,24</w:t>
            </w:r>
          </w:p>
          <w:p w:rsidR="0007586E" w:rsidRPr="00FD207C" w:rsidRDefault="0007586E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 xml:space="preserve">Zadanie nr 32:  </w:t>
            </w:r>
            <w:r w:rsidR="00FD207C">
              <w:rPr>
                <w:sz w:val="20"/>
                <w:szCs w:val="20"/>
              </w:rPr>
              <w:t xml:space="preserve">  </w:t>
            </w:r>
            <w:r w:rsidRPr="00FD207C">
              <w:rPr>
                <w:sz w:val="20"/>
                <w:szCs w:val="20"/>
              </w:rPr>
              <w:t xml:space="preserve"> 5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702,40</w:t>
            </w:r>
          </w:p>
          <w:p w:rsidR="0007586E" w:rsidRPr="00FD207C" w:rsidRDefault="0007586E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 xml:space="preserve">Zadanie nr 33:  </w:t>
            </w:r>
            <w:r w:rsidR="00FD207C">
              <w:rPr>
                <w:sz w:val="20"/>
                <w:szCs w:val="20"/>
              </w:rPr>
              <w:t xml:space="preserve">   </w:t>
            </w:r>
            <w:r w:rsidRPr="00FD207C">
              <w:rPr>
                <w:sz w:val="20"/>
                <w:szCs w:val="20"/>
              </w:rPr>
              <w:t>3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939,84</w:t>
            </w:r>
          </w:p>
          <w:p w:rsidR="002556CD" w:rsidRDefault="0007586E" w:rsidP="00FD207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D207C">
              <w:rPr>
                <w:sz w:val="20"/>
                <w:szCs w:val="20"/>
              </w:rPr>
              <w:t xml:space="preserve">Zadanie nr 34:  </w:t>
            </w:r>
            <w:r w:rsidR="00FD207C">
              <w:rPr>
                <w:sz w:val="20"/>
                <w:szCs w:val="20"/>
              </w:rPr>
              <w:t xml:space="preserve">   </w:t>
            </w:r>
            <w:r w:rsidRPr="00FD207C">
              <w:rPr>
                <w:sz w:val="20"/>
                <w:szCs w:val="20"/>
              </w:rPr>
              <w:t>3</w:t>
            </w:r>
            <w:r w:rsidR="00FD207C">
              <w:rPr>
                <w:sz w:val="20"/>
                <w:szCs w:val="20"/>
              </w:rPr>
              <w:t>.</w:t>
            </w:r>
            <w:r w:rsidRPr="00FD207C">
              <w:rPr>
                <w:sz w:val="20"/>
                <w:szCs w:val="20"/>
              </w:rPr>
              <w:t>939,84</w:t>
            </w:r>
            <w:r>
              <w:t xml:space="preserve"> </w:t>
            </w:r>
            <w:r w:rsidR="002556CD">
              <w:t xml:space="preserve"> </w:t>
            </w:r>
          </w:p>
        </w:tc>
      </w:tr>
      <w:tr w:rsidR="00FA4087" w:rsidTr="00EC1EA0">
        <w:trPr>
          <w:jc w:val="center"/>
        </w:trPr>
        <w:tc>
          <w:tcPr>
            <w:tcW w:w="593" w:type="pct"/>
            <w:vAlign w:val="center"/>
          </w:tcPr>
          <w:p w:rsidR="00FA4087" w:rsidRDefault="00FA408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781" w:type="pct"/>
            <w:vAlign w:val="center"/>
          </w:tcPr>
          <w:p w:rsidR="006E0AAA" w:rsidRDefault="006E0AAA" w:rsidP="00F557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087" w:rsidRPr="000625AC" w:rsidRDefault="00F55737" w:rsidP="006E0AA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C08DB">
              <w:rPr>
                <w:rFonts w:ascii="Times New Roman" w:hAnsi="Times New Roman" w:cs="Times New Roman"/>
                <w:sz w:val="20"/>
                <w:szCs w:val="20"/>
              </w:rPr>
              <w:t>Pułtuskie Przedsiębiorstw</w:t>
            </w:r>
            <w:r w:rsidR="006E0AA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C08DB">
              <w:rPr>
                <w:rFonts w:ascii="Times New Roman" w:hAnsi="Times New Roman" w:cs="Times New Roman"/>
                <w:sz w:val="20"/>
                <w:szCs w:val="20"/>
              </w:rPr>
              <w:t xml:space="preserve"> Usług Komunalnych Sp. z o.o.</w:t>
            </w:r>
            <w:r w:rsidR="009C08DB" w:rsidRPr="009C08DB">
              <w:rPr>
                <w:rFonts w:ascii="Times New Roman" w:hAnsi="Times New Roman" w:cs="Times New Roman"/>
                <w:sz w:val="20"/>
                <w:szCs w:val="20"/>
              </w:rPr>
              <w:t>, ul. Staszica 35, 06-100 Pułtusk</w:t>
            </w:r>
          </w:p>
        </w:tc>
        <w:tc>
          <w:tcPr>
            <w:tcW w:w="1626" w:type="pct"/>
            <w:vAlign w:val="center"/>
          </w:tcPr>
          <w:p w:rsidR="00FA4087" w:rsidRDefault="009C08DB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Zadanie nr 38:  </w:t>
            </w:r>
            <w:r w:rsidR="00FD207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064BC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  <w:r w:rsidRPr="009C08DB"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  <w:t>8</w:t>
            </w:r>
            <w:r w:rsidR="00FD207C"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  <w:t>.</w:t>
            </w:r>
            <w:r w:rsidRPr="009C08DB"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  <w:t>774,78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A4087" w:rsidTr="00EC1EA0">
        <w:trPr>
          <w:jc w:val="center"/>
        </w:trPr>
        <w:tc>
          <w:tcPr>
            <w:tcW w:w="593" w:type="pct"/>
            <w:vAlign w:val="center"/>
          </w:tcPr>
          <w:p w:rsidR="00FA4087" w:rsidRDefault="00FA408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781" w:type="pct"/>
            <w:vAlign w:val="center"/>
          </w:tcPr>
          <w:p w:rsidR="00FD207C" w:rsidRDefault="00FD207C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4087" w:rsidRPr="00FA08B8" w:rsidRDefault="00FA08B8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08B8">
              <w:rPr>
                <w:sz w:val="20"/>
                <w:szCs w:val="20"/>
              </w:rPr>
              <w:t>Zakładu Usług Komunalnych Spółka z o.o.,</w:t>
            </w:r>
          </w:p>
          <w:p w:rsidR="00FA08B8" w:rsidRDefault="00FA08B8" w:rsidP="00FA08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08B8">
              <w:rPr>
                <w:sz w:val="20"/>
                <w:szCs w:val="20"/>
              </w:rPr>
              <w:t>ul. Bogusza 1</w:t>
            </w:r>
            <w:r w:rsidR="006E0AAA">
              <w:rPr>
                <w:sz w:val="20"/>
                <w:szCs w:val="20"/>
              </w:rPr>
              <w:t>9</w:t>
            </w:r>
            <w:r w:rsidRPr="00FA08B8">
              <w:rPr>
                <w:sz w:val="20"/>
                <w:szCs w:val="20"/>
              </w:rPr>
              <w:t>, 26-700 Zwoleń</w:t>
            </w:r>
          </w:p>
          <w:p w:rsidR="00FD207C" w:rsidRPr="00FA08B8" w:rsidRDefault="00FD207C" w:rsidP="00FA08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FA4087" w:rsidRPr="00FA08B8" w:rsidRDefault="00FA08B8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A08B8">
              <w:rPr>
                <w:rFonts w:cs="Times New Roman"/>
                <w:bCs/>
                <w:sz w:val="20"/>
                <w:szCs w:val="20"/>
              </w:rPr>
              <w:t xml:space="preserve">Zadanie nr 70:   </w:t>
            </w:r>
            <w:r w:rsidRPr="00FA08B8">
              <w:rPr>
                <w:sz w:val="20"/>
                <w:szCs w:val="20"/>
              </w:rPr>
              <w:t>13</w:t>
            </w:r>
            <w:r w:rsidR="00FD207C">
              <w:rPr>
                <w:sz w:val="20"/>
                <w:szCs w:val="20"/>
              </w:rPr>
              <w:t>.</w:t>
            </w:r>
            <w:r w:rsidRPr="00FA08B8">
              <w:rPr>
                <w:sz w:val="20"/>
                <w:szCs w:val="20"/>
              </w:rPr>
              <w:t>280,28</w:t>
            </w:r>
          </w:p>
        </w:tc>
      </w:tr>
      <w:tr w:rsidR="00FA4087" w:rsidTr="00EC1EA0">
        <w:trPr>
          <w:jc w:val="center"/>
        </w:trPr>
        <w:tc>
          <w:tcPr>
            <w:tcW w:w="593" w:type="pct"/>
            <w:vAlign w:val="center"/>
          </w:tcPr>
          <w:p w:rsidR="00FA4087" w:rsidRDefault="00FA408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781" w:type="pct"/>
            <w:vAlign w:val="center"/>
          </w:tcPr>
          <w:p w:rsidR="00FD207C" w:rsidRDefault="00FD207C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4087" w:rsidRPr="001E2385" w:rsidRDefault="001E2385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385">
              <w:rPr>
                <w:sz w:val="20"/>
                <w:szCs w:val="20"/>
              </w:rPr>
              <w:t xml:space="preserve">PUK Serwis - Spółka z o.o., </w:t>
            </w:r>
          </w:p>
          <w:p w:rsidR="001E2385" w:rsidRDefault="001E2385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385">
              <w:rPr>
                <w:sz w:val="20"/>
                <w:szCs w:val="20"/>
              </w:rPr>
              <w:t>ul. Brzeska 110, 08-110 Siedlc</w:t>
            </w:r>
            <w:r>
              <w:rPr>
                <w:sz w:val="20"/>
                <w:szCs w:val="20"/>
              </w:rPr>
              <w:t>e</w:t>
            </w:r>
          </w:p>
          <w:p w:rsidR="00FD207C" w:rsidRPr="000625AC" w:rsidRDefault="00FD207C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FA4087" w:rsidRPr="001E2385" w:rsidRDefault="001E2385" w:rsidP="004920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2385">
              <w:rPr>
                <w:rFonts w:cs="Times New Roman"/>
                <w:bCs/>
                <w:sz w:val="20"/>
                <w:szCs w:val="20"/>
              </w:rPr>
              <w:t xml:space="preserve">Zadanie nr 46:   </w:t>
            </w:r>
            <w:r w:rsidR="00FD207C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Pr="001E2385">
              <w:rPr>
                <w:sz w:val="20"/>
                <w:szCs w:val="20"/>
              </w:rPr>
              <w:t>5</w:t>
            </w:r>
            <w:r w:rsidR="00FD207C">
              <w:rPr>
                <w:sz w:val="20"/>
                <w:szCs w:val="20"/>
              </w:rPr>
              <w:t>.</w:t>
            </w:r>
            <w:r w:rsidRPr="001E2385">
              <w:rPr>
                <w:sz w:val="20"/>
                <w:szCs w:val="20"/>
              </w:rPr>
              <w:t>044,03</w:t>
            </w:r>
          </w:p>
          <w:p w:rsidR="001E2385" w:rsidRDefault="001E2385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E2385">
              <w:rPr>
                <w:sz w:val="20"/>
                <w:szCs w:val="20"/>
              </w:rPr>
              <w:t xml:space="preserve">Zadanie nr 47:  </w:t>
            </w:r>
            <w:r w:rsidR="00FD207C">
              <w:rPr>
                <w:sz w:val="20"/>
                <w:szCs w:val="20"/>
              </w:rPr>
              <w:t xml:space="preserve">   </w:t>
            </w:r>
            <w:r w:rsidRPr="001E2385">
              <w:rPr>
                <w:sz w:val="20"/>
                <w:szCs w:val="20"/>
              </w:rPr>
              <w:t>4</w:t>
            </w:r>
            <w:r w:rsidR="00FD207C">
              <w:rPr>
                <w:sz w:val="20"/>
                <w:szCs w:val="20"/>
              </w:rPr>
              <w:t>.</w:t>
            </w:r>
            <w:r w:rsidRPr="001E2385">
              <w:rPr>
                <w:sz w:val="20"/>
                <w:szCs w:val="20"/>
              </w:rPr>
              <w:t>613,76</w:t>
            </w:r>
            <w:r>
              <w:t xml:space="preserve"> </w:t>
            </w:r>
          </w:p>
        </w:tc>
      </w:tr>
      <w:tr w:rsidR="00FA4087" w:rsidTr="00EC1EA0">
        <w:trPr>
          <w:jc w:val="center"/>
        </w:trPr>
        <w:tc>
          <w:tcPr>
            <w:tcW w:w="593" w:type="pct"/>
            <w:vAlign w:val="center"/>
          </w:tcPr>
          <w:p w:rsidR="00FA4087" w:rsidRDefault="00FA4087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781" w:type="pct"/>
            <w:vAlign w:val="center"/>
          </w:tcPr>
          <w:p w:rsidR="00FD207C" w:rsidRDefault="00FD207C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4087" w:rsidRDefault="001E2385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a Spółka Komunalna Mordy Sp. z o.o., </w:t>
            </w:r>
          </w:p>
          <w:p w:rsidR="001E2385" w:rsidRDefault="001E2385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ilińskiego 9, 08-140 Mordy</w:t>
            </w:r>
          </w:p>
          <w:p w:rsidR="00FD207C" w:rsidRPr="000625AC" w:rsidRDefault="00FD207C" w:rsidP="00F55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FA4087" w:rsidRDefault="001E2385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Zadanie nr 46:  </w:t>
            </w:r>
            <w:r w:rsidR="00FD207C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</w:rPr>
              <w:t xml:space="preserve"> 3.240,26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B3F7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</w:t>
      </w:r>
    </w:p>
    <w:p w:rsidR="006B3F72" w:rsidRPr="000232BC" w:rsidRDefault="006B3F72" w:rsidP="006B3F72">
      <w:pPr>
        <w:rPr>
          <w:sz w:val="22"/>
          <w:szCs w:val="22"/>
        </w:rPr>
      </w:pPr>
      <w:r>
        <w:rPr>
          <w:sz w:val="22"/>
          <w:szCs w:val="22"/>
        </w:rPr>
        <w:t>Ponadto zamawiający informuje, iż w dniu 14.09.2022 r. o godz. 12:17 wpłynęła na adres e-mailowy pracownika Wydziału Inwestycji i Remontów czyli jako korespondencja e-mailowa</w:t>
      </w:r>
      <w:r w:rsidR="000232BC">
        <w:rPr>
          <w:sz w:val="22"/>
          <w:szCs w:val="22"/>
        </w:rPr>
        <w:t xml:space="preserve"> tytuł wiadomości </w:t>
      </w:r>
      <w:r>
        <w:rPr>
          <w:sz w:val="22"/>
          <w:szCs w:val="22"/>
        </w:rPr>
        <w:t xml:space="preserve"> „OFERTA” od Wodociągi i Kanalizacja Sp. z o.o., ul. Wschodnia 11, 26-500 Szydłowiec. </w:t>
      </w:r>
      <w:r w:rsidR="009E3CA8">
        <w:rPr>
          <w:sz w:val="22"/>
          <w:szCs w:val="22"/>
        </w:rPr>
        <w:br/>
        <w:t xml:space="preserve">Oferta złożona została w sposób i w formie niezgodnej z zapisami SWZ i tak złożony dokument </w:t>
      </w:r>
      <w:r>
        <w:rPr>
          <w:sz w:val="22"/>
          <w:szCs w:val="22"/>
        </w:rPr>
        <w:t xml:space="preserve"> nie stanowi oferty w rozumieniu </w:t>
      </w:r>
      <w:r w:rsidR="000232BC">
        <w:rPr>
          <w:sz w:val="22"/>
          <w:szCs w:val="22"/>
        </w:rPr>
        <w:t xml:space="preserve">przepisów ustawy z dnia </w:t>
      </w:r>
      <w:r w:rsidR="000232BC" w:rsidRPr="000232BC">
        <w:rPr>
          <w:rFonts w:eastAsiaTheme="minorHAnsi"/>
          <w:bCs/>
          <w:sz w:val="22"/>
          <w:szCs w:val="22"/>
        </w:rPr>
        <w:t>11 września 2019 r. Prawo zamówień publicznych (Dz. U. z 2021 r. poz. 1129 ze zm.)</w:t>
      </w:r>
      <w:r w:rsidR="000232BC">
        <w:rPr>
          <w:rFonts w:eastAsiaTheme="minorHAnsi"/>
          <w:bCs/>
          <w:sz w:val="22"/>
          <w:szCs w:val="22"/>
        </w:rPr>
        <w:t>.</w:t>
      </w:r>
    </w:p>
    <w:p w:rsidR="006B3F72" w:rsidRDefault="006B3F72" w:rsidP="008D35D6">
      <w:pPr>
        <w:ind w:left="4248" w:firstLine="708"/>
        <w:rPr>
          <w:sz w:val="22"/>
          <w:szCs w:val="22"/>
        </w:rPr>
      </w:pPr>
    </w:p>
    <w:p w:rsidR="008D35D6" w:rsidRPr="005E1580" w:rsidRDefault="008803A3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F85AD4" w:rsidRPr="005E1580">
        <w:rPr>
          <w:sz w:val="22"/>
          <w:szCs w:val="22"/>
        </w:rPr>
        <w:t xml:space="preserve"> </w:t>
      </w:r>
      <w:r w:rsidR="00B944B9">
        <w:rPr>
          <w:sz w:val="22"/>
          <w:szCs w:val="22"/>
        </w:rPr>
        <w:t xml:space="preserve">  </w:t>
      </w:r>
      <w:r w:rsidR="00E272D9"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877635" w:rsidRDefault="002F6849" w:rsidP="00F85AD4">
      <w:pPr>
        <w:rPr>
          <w:sz w:val="18"/>
          <w:szCs w:val="18"/>
          <w:lang w:eastAsia="pl-PL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B944B9">
        <w:rPr>
          <w:sz w:val="18"/>
          <w:szCs w:val="18"/>
          <w:lang w:eastAsia="pl-PL"/>
        </w:rPr>
        <w:t xml:space="preserve">             Kierownik</w:t>
      </w:r>
    </w:p>
    <w:p w:rsidR="00B944B9" w:rsidRDefault="00B944B9" w:rsidP="00B944B9">
      <w:pPr>
        <w:ind w:left="4254" w:firstLine="709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Sekcji Zamówień Publicznych </w:t>
      </w:r>
    </w:p>
    <w:p w:rsidR="00B944B9" w:rsidRDefault="00B944B9" w:rsidP="00B944B9">
      <w:pPr>
        <w:ind w:left="4254" w:firstLine="709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KWP z siedzibą w Radomiu</w:t>
      </w:r>
    </w:p>
    <w:p w:rsidR="00B944B9" w:rsidRPr="00B944B9" w:rsidRDefault="00B944B9" w:rsidP="00B944B9">
      <w:pPr>
        <w:ind w:left="4254" w:firstLine="709"/>
        <w:rPr>
          <w:rFonts w:eastAsiaTheme="minorHAnsi"/>
          <w:i/>
          <w:sz w:val="18"/>
          <w:szCs w:val="18"/>
        </w:rPr>
      </w:pPr>
      <w:r w:rsidRPr="00B944B9">
        <w:rPr>
          <w:i/>
          <w:sz w:val="18"/>
          <w:szCs w:val="18"/>
          <w:lang w:eastAsia="pl-PL"/>
        </w:rPr>
        <w:t xml:space="preserve">        Justyna Kowalska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FD207C" w:rsidRDefault="00FD207C" w:rsidP="00350D6B">
      <w:pPr>
        <w:rPr>
          <w:sz w:val="18"/>
          <w:szCs w:val="18"/>
          <w:lang w:eastAsia="pl-PL"/>
        </w:rPr>
      </w:pPr>
    </w:p>
    <w:p w:rsidR="00FD207C" w:rsidRDefault="00FD207C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FD207C">
        <w:rPr>
          <w:sz w:val="20"/>
          <w:szCs w:val="20"/>
        </w:rPr>
        <w:t>15.09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825123" w:rsidRDefault="0082512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11" w:rsidRDefault="00CA5811" w:rsidP="005F5502">
      <w:r>
        <w:separator/>
      </w:r>
    </w:p>
  </w:endnote>
  <w:endnote w:type="continuationSeparator" w:id="1">
    <w:p w:rsidR="00CA5811" w:rsidRDefault="00CA5811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11" w:rsidRDefault="00CA5811" w:rsidP="005F5502">
      <w:r>
        <w:separator/>
      </w:r>
    </w:p>
  </w:footnote>
  <w:footnote w:type="continuationSeparator" w:id="1">
    <w:p w:rsidR="00CA5811" w:rsidRDefault="00CA5811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72" w:rsidRDefault="006B3F72" w:rsidP="00B80F1B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 w:bidi="ar-SA"/>
      </w:rPr>
      <w:drawing>
        <wp:inline distT="0" distB="0" distL="0" distR="0">
          <wp:extent cx="371475" cy="390525"/>
          <wp:effectExtent l="19050" t="0" r="952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F72" w:rsidRPr="00B77D28" w:rsidRDefault="006B3F72" w:rsidP="00B80F1B">
    <w:pPr>
      <w:pStyle w:val="Nagwek"/>
      <w:jc w:val="center"/>
      <w:rPr>
        <w:rFonts w:cs="Times New Roman"/>
        <w:b/>
      </w:rPr>
    </w:pPr>
    <w:r w:rsidRPr="00B77D28">
      <w:rPr>
        <w:rFonts w:cs="Times New Roman"/>
        <w:b/>
      </w:rPr>
      <w:t>KOMENDA WOJEWÓDZKA POLICJI</w:t>
    </w:r>
  </w:p>
  <w:p w:rsidR="006B3F72" w:rsidRPr="00B77D28" w:rsidRDefault="006B3F72" w:rsidP="00B80F1B">
    <w:pPr>
      <w:pStyle w:val="Nagwek"/>
      <w:jc w:val="center"/>
      <w:rPr>
        <w:rFonts w:cs="Times New Roman"/>
        <w:b/>
      </w:rPr>
    </w:pPr>
    <w:r w:rsidRPr="00B77D28">
      <w:rPr>
        <w:rFonts w:cs="Times New Roman"/>
        <w:b/>
      </w:rPr>
      <w:t>z siedzibą w Radomiu</w:t>
    </w:r>
  </w:p>
  <w:p w:rsidR="006B3F72" w:rsidRPr="00B77D28" w:rsidRDefault="006B3F72" w:rsidP="00B80F1B">
    <w:pPr>
      <w:pStyle w:val="Nagwek"/>
      <w:jc w:val="center"/>
      <w:rPr>
        <w:rFonts w:cs="Times New Roman"/>
        <w:sz w:val="18"/>
        <w:szCs w:val="18"/>
      </w:rPr>
    </w:pPr>
    <w:r w:rsidRPr="00B77D28">
      <w:rPr>
        <w:rFonts w:cs="Times New Roman"/>
        <w:sz w:val="18"/>
        <w:szCs w:val="18"/>
      </w:rPr>
      <w:t>SEKCJA ZAMÓWIEŃ PUBLICZNYCH</w:t>
    </w:r>
  </w:p>
  <w:p w:rsidR="006B3F72" w:rsidRPr="00B77D28" w:rsidRDefault="006B3F72" w:rsidP="00B80F1B">
    <w:pPr>
      <w:pStyle w:val="Nagwek"/>
      <w:jc w:val="center"/>
      <w:rPr>
        <w:rFonts w:cs="Times New Roman"/>
        <w:sz w:val="18"/>
        <w:szCs w:val="18"/>
      </w:rPr>
    </w:pPr>
    <w:r w:rsidRPr="00B77D28">
      <w:rPr>
        <w:rFonts w:cs="Times New Roman"/>
        <w:sz w:val="18"/>
        <w:szCs w:val="18"/>
      </w:rPr>
      <w:t>26-600 Radom, ul. 11 Listopada 37/59</w:t>
    </w:r>
  </w:p>
  <w:p w:rsidR="006B3F72" w:rsidRPr="002D4FA8" w:rsidRDefault="006B3F72" w:rsidP="00B80F1B">
    <w:pPr>
      <w:pStyle w:val="Nagwek"/>
      <w:jc w:val="center"/>
      <w:rPr>
        <w:sz w:val="18"/>
        <w:szCs w:val="18"/>
      </w:rPr>
    </w:pPr>
  </w:p>
  <w:p w:rsidR="006B3F72" w:rsidRPr="000F6E21" w:rsidRDefault="006B3F72" w:rsidP="00B80F1B">
    <w:pPr>
      <w:pStyle w:val="Nagwek"/>
      <w:ind w:left="426"/>
      <w:rPr>
        <w:sz w:val="18"/>
        <w:szCs w:val="18"/>
      </w:rPr>
    </w:pPr>
    <w:r w:rsidRPr="002D4FA8">
      <w:rPr>
        <w:sz w:val="18"/>
        <w:szCs w:val="18"/>
      </w:rPr>
      <w:t>tel. (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) </w:t>
    </w:r>
    <w:r>
      <w:rPr>
        <w:sz w:val="18"/>
        <w:szCs w:val="18"/>
      </w:rPr>
      <w:t>701</w:t>
    </w:r>
    <w:r w:rsidRPr="002D4FA8">
      <w:rPr>
        <w:sz w:val="18"/>
        <w:szCs w:val="18"/>
      </w:rPr>
      <w:t xml:space="preserve">-31-03          </w:t>
    </w:r>
    <w:r w:rsidRPr="002D4FA8">
      <w:rPr>
        <w:sz w:val="18"/>
        <w:szCs w:val="18"/>
      </w:rPr>
      <w:tab/>
      <w:t xml:space="preserve">                                                                       </w:t>
    </w:r>
    <w:r>
      <w:rPr>
        <w:sz w:val="18"/>
        <w:szCs w:val="18"/>
      </w:rPr>
      <w:t xml:space="preserve">     </w:t>
    </w:r>
    <w:r w:rsidRPr="002D4FA8">
      <w:rPr>
        <w:sz w:val="18"/>
        <w:szCs w:val="18"/>
      </w:rPr>
      <w:t xml:space="preserve">      </w:t>
    </w:r>
    <w:r>
      <w:rPr>
        <w:sz w:val="18"/>
        <w:szCs w:val="18"/>
      </w:rPr>
      <w:t xml:space="preserve">                </w:t>
    </w:r>
    <w:r w:rsidRPr="002D4FA8">
      <w:rPr>
        <w:sz w:val="18"/>
        <w:szCs w:val="18"/>
      </w:rPr>
      <w:t xml:space="preserve">   faks (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) </w:t>
    </w:r>
    <w:r>
      <w:rPr>
        <w:sz w:val="18"/>
        <w:szCs w:val="18"/>
      </w:rPr>
      <w:t>701</w:t>
    </w:r>
    <w:r w:rsidRPr="002D4FA8">
      <w:rPr>
        <w:sz w:val="18"/>
        <w:szCs w:val="18"/>
      </w:rPr>
      <w:t>-20</w:t>
    </w:r>
    <w:r w:rsidRPr="000F6E21">
      <w:rPr>
        <w:sz w:val="18"/>
        <w:szCs w:val="18"/>
      </w:rPr>
      <w:t>-02</w:t>
    </w:r>
  </w:p>
  <w:p w:rsidR="006B3F72" w:rsidRDefault="006B3F72" w:rsidP="00B80F1B">
    <w:pPr>
      <w:pStyle w:val="Nagwek"/>
      <w:jc w:val="center"/>
    </w:pPr>
    <w:r w:rsidRPr="00C76A1E">
      <w:rPr>
        <w:noProof/>
        <w:lang w:val="de-DE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.9pt;margin-top:0;width:438pt;height:0;z-index:251660288" o:connectortype="straight"/>
      </w:pict>
    </w:r>
    <w:r>
      <w:tab/>
    </w:r>
    <w:r>
      <w:tab/>
    </w:r>
    <w:r>
      <w:rPr>
        <w:noProof/>
        <w:lang w:eastAsia="pl-PL"/>
      </w:rPr>
      <w:pict>
        <v:line id="Łącznik prosty 4" o:spid="_x0000_s1025" style="position:absolute;left:0;text-align:left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1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1922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5BA3"/>
    <w:rsid w:val="000232BC"/>
    <w:rsid w:val="0002793C"/>
    <w:rsid w:val="00032AB2"/>
    <w:rsid w:val="000370AE"/>
    <w:rsid w:val="00043C13"/>
    <w:rsid w:val="00045285"/>
    <w:rsid w:val="00052F14"/>
    <w:rsid w:val="00057DE0"/>
    <w:rsid w:val="000625AC"/>
    <w:rsid w:val="00063320"/>
    <w:rsid w:val="00065E20"/>
    <w:rsid w:val="00067085"/>
    <w:rsid w:val="0007586E"/>
    <w:rsid w:val="00082143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8DC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2385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56CD"/>
    <w:rsid w:val="0025767D"/>
    <w:rsid w:val="00260E7A"/>
    <w:rsid w:val="00266455"/>
    <w:rsid w:val="00273F29"/>
    <w:rsid w:val="00291A2C"/>
    <w:rsid w:val="00293277"/>
    <w:rsid w:val="00297CEA"/>
    <w:rsid w:val="002B1C69"/>
    <w:rsid w:val="002C5321"/>
    <w:rsid w:val="002C7DE0"/>
    <w:rsid w:val="002D1583"/>
    <w:rsid w:val="002D383C"/>
    <w:rsid w:val="002E1491"/>
    <w:rsid w:val="002E462B"/>
    <w:rsid w:val="002E6B67"/>
    <w:rsid w:val="002F6849"/>
    <w:rsid w:val="00302F98"/>
    <w:rsid w:val="0031366D"/>
    <w:rsid w:val="003213F6"/>
    <w:rsid w:val="00350D6B"/>
    <w:rsid w:val="0037716B"/>
    <w:rsid w:val="003772BB"/>
    <w:rsid w:val="003833A9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66F2"/>
    <w:rsid w:val="003F6A93"/>
    <w:rsid w:val="00423CFB"/>
    <w:rsid w:val="004312B9"/>
    <w:rsid w:val="00450076"/>
    <w:rsid w:val="00465B7C"/>
    <w:rsid w:val="004844C9"/>
    <w:rsid w:val="004874FC"/>
    <w:rsid w:val="00490BC7"/>
    <w:rsid w:val="00492021"/>
    <w:rsid w:val="00493C2B"/>
    <w:rsid w:val="00497DA7"/>
    <w:rsid w:val="004B0216"/>
    <w:rsid w:val="004B5743"/>
    <w:rsid w:val="004B6D76"/>
    <w:rsid w:val="004C22F6"/>
    <w:rsid w:val="004C2EE4"/>
    <w:rsid w:val="004C32B5"/>
    <w:rsid w:val="004E0096"/>
    <w:rsid w:val="004E09BE"/>
    <w:rsid w:val="004E524B"/>
    <w:rsid w:val="004F0A45"/>
    <w:rsid w:val="004F275D"/>
    <w:rsid w:val="004F4B35"/>
    <w:rsid w:val="0050525C"/>
    <w:rsid w:val="00506D52"/>
    <w:rsid w:val="0051011B"/>
    <w:rsid w:val="00513D55"/>
    <w:rsid w:val="00515B0B"/>
    <w:rsid w:val="00523171"/>
    <w:rsid w:val="00525BE8"/>
    <w:rsid w:val="00526B48"/>
    <w:rsid w:val="00536BF5"/>
    <w:rsid w:val="0053761E"/>
    <w:rsid w:val="00542418"/>
    <w:rsid w:val="0055003C"/>
    <w:rsid w:val="00550531"/>
    <w:rsid w:val="00553436"/>
    <w:rsid w:val="00567641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B3F72"/>
    <w:rsid w:val="006B6781"/>
    <w:rsid w:val="006D2C6C"/>
    <w:rsid w:val="006E0AAA"/>
    <w:rsid w:val="006E4F9F"/>
    <w:rsid w:val="00701D19"/>
    <w:rsid w:val="00703E67"/>
    <w:rsid w:val="00712F3A"/>
    <w:rsid w:val="0073285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3D6C"/>
    <w:rsid w:val="007B5D4E"/>
    <w:rsid w:val="007B626C"/>
    <w:rsid w:val="007C56E5"/>
    <w:rsid w:val="007C6B79"/>
    <w:rsid w:val="007D6A98"/>
    <w:rsid w:val="007F4416"/>
    <w:rsid w:val="00812A7F"/>
    <w:rsid w:val="00814E44"/>
    <w:rsid w:val="00820301"/>
    <w:rsid w:val="008228EC"/>
    <w:rsid w:val="00825123"/>
    <w:rsid w:val="00832AB5"/>
    <w:rsid w:val="00840407"/>
    <w:rsid w:val="00840AB0"/>
    <w:rsid w:val="00860399"/>
    <w:rsid w:val="008639B3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6E79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20A8C"/>
    <w:rsid w:val="00933308"/>
    <w:rsid w:val="00934091"/>
    <w:rsid w:val="00934B85"/>
    <w:rsid w:val="0093516A"/>
    <w:rsid w:val="00946531"/>
    <w:rsid w:val="00946AE6"/>
    <w:rsid w:val="009626C2"/>
    <w:rsid w:val="00963578"/>
    <w:rsid w:val="00963D20"/>
    <w:rsid w:val="009720EC"/>
    <w:rsid w:val="00973F9B"/>
    <w:rsid w:val="0097420B"/>
    <w:rsid w:val="0099693C"/>
    <w:rsid w:val="009A480F"/>
    <w:rsid w:val="009A4D26"/>
    <w:rsid w:val="009B36D4"/>
    <w:rsid w:val="009C08DB"/>
    <w:rsid w:val="009C140A"/>
    <w:rsid w:val="009C427B"/>
    <w:rsid w:val="009C5E3F"/>
    <w:rsid w:val="009D1D7B"/>
    <w:rsid w:val="009D7445"/>
    <w:rsid w:val="009E3CA8"/>
    <w:rsid w:val="009E4691"/>
    <w:rsid w:val="009E64E1"/>
    <w:rsid w:val="009F20A8"/>
    <w:rsid w:val="009F3A60"/>
    <w:rsid w:val="00A01754"/>
    <w:rsid w:val="00A138E8"/>
    <w:rsid w:val="00A20451"/>
    <w:rsid w:val="00A23B1A"/>
    <w:rsid w:val="00A41126"/>
    <w:rsid w:val="00A4247B"/>
    <w:rsid w:val="00A42CA6"/>
    <w:rsid w:val="00A4434D"/>
    <w:rsid w:val="00A4687C"/>
    <w:rsid w:val="00A52DB6"/>
    <w:rsid w:val="00A55F5D"/>
    <w:rsid w:val="00A57398"/>
    <w:rsid w:val="00A744ED"/>
    <w:rsid w:val="00A805AD"/>
    <w:rsid w:val="00A833CA"/>
    <w:rsid w:val="00A8582C"/>
    <w:rsid w:val="00A86283"/>
    <w:rsid w:val="00A86E99"/>
    <w:rsid w:val="00A910D6"/>
    <w:rsid w:val="00A96867"/>
    <w:rsid w:val="00AA0283"/>
    <w:rsid w:val="00AA073C"/>
    <w:rsid w:val="00AB3A9F"/>
    <w:rsid w:val="00B0354C"/>
    <w:rsid w:val="00B044F2"/>
    <w:rsid w:val="00B04814"/>
    <w:rsid w:val="00B1462C"/>
    <w:rsid w:val="00B16D34"/>
    <w:rsid w:val="00B22659"/>
    <w:rsid w:val="00B255F0"/>
    <w:rsid w:val="00B46CA7"/>
    <w:rsid w:val="00B51021"/>
    <w:rsid w:val="00B573A3"/>
    <w:rsid w:val="00B664B8"/>
    <w:rsid w:val="00B71AD4"/>
    <w:rsid w:val="00B77188"/>
    <w:rsid w:val="00B80F1B"/>
    <w:rsid w:val="00B9405D"/>
    <w:rsid w:val="00B944B9"/>
    <w:rsid w:val="00BA034F"/>
    <w:rsid w:val="00BA54D6"/>
    <w:rsid w:val="00BA7B94"/>
    <w:rsid w:val="00BB159B"/>
    <w:rsid w:val="00BB1F22"/>
    <w:rsid w:val="00BD417F"/>
    <w:rsid w:val="00BE6E72"/>
    <w:rsid w:val="00BE726A"/>
    <w:rsid w:val="00BF5A82"/>
    <w:rsid w:val="00C00FB7"/>
    <w:rsid w:val="00C15E5B"/>
    <w:rsid w:val="00C17C7A"/>
    <w:rsid w:val="00C20729"/>
    <w:rsid w:val="00C259C4"/>
    <w:rsid w:val="00C36BFB"/>
    <w:rsid w:val="00C610BA"/>
    <w:rsid w:val="00C67402"/>
    <w:rsid w:val="00C72099"/>
    <w:rsid w:val="00C7294A"/>
    <w:rsid w:val="00C76A1E"/>
    <w:rsid w:val="00C848B0"/>
    <w:rsid w:val="00C90A97"/>
    <w:rsid w:val="00CA19DF"/>
    <w:rsid w:val="00CA5811"/>
    <w:rsid w:val="00CB6286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FB"/>
    <w:rsid w:val="00D51A0E"/>
    <w:rsid w:val="00D56D0D"/>
    <w:rsid w:val="00D6428C"/>
    <w:rsid w:val="00D739E8"/>
    <w:rsid w:val="00D8057E"/>
    <w:rsid w:val="00D90124"/>
    <w:rsid w:val="00D90787"/>
    <w:rsid w:val="00D9300D"/>
    <w:rsid w:val="00D9335D"/>
    <w:rsid w:val="00D95D9D"/>
    <w:rsid w:val="00D9627A"/>
    <w:rsid w:val="00DA6612"/>
    <w:rsid w:val="00DA7EAE"/>
    <w:rsid w:val="00DB6E44"/>
    <w:rsid w:val="00DB7C53"/>
    <w:rsid w:val="00DD50CC"/>
    <w:rsid w:val="00DD7110"/>
    <w:rsid w:val="00DD772C"/>
    <w:rsid w:val="00DD7A62"/>
    <w:rsid w:val="00DE4D4E"/>
    <w:rsid w:val="00DF4574"/>
    <w:rsid w:val="00DF66B3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C1EA0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14AC"/>
    <w:rsid w:val="00F21AD9"/>
    <w:rsid w:val="00F25F6A"/>
    <w:rsid w:val="00F32C1C"/>
    <w:rsid w:val="00F3457D"/>
    <w:rsid w:val="00F43809"/>
    <w:rsid w:val="00F521C5"/>
    <w:rsid w:val="00F5229C"/>
    <w:rsid w:val="00F540E2"/>
    <w:rsid w:val="00F55737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08B8"/>
    <w:rsid w:val="00FA1B50"/>
    <w:rsid w:val="00FA4087"/>
    <w:rsid w:val="00FA605A"/>
    <w:rsid w:val="00FB65F1"/>
    <w:rsid w:val="00FC3DA4"/>
    <w:rsid w:val="00FD207C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82512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825123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11</cp:revision>
  <cp:lastPrinted>2022-09-15T13:01:00Z</cp:lastPrinted>
  <dcterms:created xsi:type="dcterms:W3CDTF">2020-07-03T10:27:00Z</dcterms:created>
  <dcterms:modified xsi:type="dcterms:W3CDTF">2022-09-15T13:11:00Z</dcterms:modified>
</cp:coreProperties>
</file>